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8" w:type="dxa"/>
        <w:tblInd w:w="15" w:type="dxa"/>
        <w:tblLayout w:type="fixed"/>
        <w:tblLook w:val="0000" w:firstRow="0" w:lastRow="0" w:firstColumn="0" w:lastColumn="0" w:noHBand="0" w:noVBand="0"/>
      </w:tblPr>
      <w:tblGrid>
        <w:gridCol w:w="271"/>
        <w:gridCol w:w="806"/>
        <w:gridCol w:w="84"/>
        <w:gridCol w:w="633"/>
        <w:gridCol w:w="9"/>
        <w:gridCol w:w="81"/>
        <w:gridCol w:w="94"/>
        <w:gridCol w:w="176"/>
        <w:gridCol w:w="170"/>
        <w:gridCol w:w="820"/>
        <w:gridCol w:w="170"/>
        <w:gridCol w:w="469"/>
        <w:gridCol w:w="355"/>
        <w:gridCol w:w="175"/>
        <w:gridCol w:w="176"/>
        <w:gridCol w:w="354"/>
        <w:gridCol w:w="190"/>
        <w:gridCol w:w="299"/>
        <w:gridCol w:w="134"/>
        <w:gridCol w:w="207"/>
        <w:gridCol w:w="175"/>
        <w:gridCol w:w="445"/>
        <w:gridCol w:w="620"/>
        <w:gridCol w:w="83"/>
        <w:gridCol w:w="477"/>
        <w:gridCol w:w="85"/>
        <w:gridCol w:w="698"/>
        <w:gridCol w:w="450"/>
        <w:gridCol w:w="167"/>
        <w:gridCol w:w="35"/>
        <w:gridCol w:w="698"/>
        <w:gridCol w:w="817"/>
        <w:gridCol w:w="295"/>
      </w:tblGrid>
      <w:tr w:rsidR="002A1C19" w:rsidRPr="002D6314" w14:paraId="047F9BAD" w14:textId="77777777" w:rsidTr="00231312">
        <w:trPr>
          <w:trHeight w:hRule="exact" w:val="317"/>
        </w:trPr>
        <w:tc>
          <w:tcPr>
            <w:tcW w:w="5466" w:type="dxa"/>
            <w:gridSpan w:val="19"/>
          </w:tcPr>
          <w:p w14:paraId="55D3986A" w14:textId="2E83EC41" w:rsidR="002A1C19" w:rsidRPr="002D6314" w:rsidRDefault="002A1C19" w:rsidP="002A1C19">
            <w:pPr>
              <w:pStyle w:val="DataEntry1"/>
            </w:pPr>
          </w:p>
        </w:tc>
        <w:tc>
          <w:tcPr>
            <w:tcW w:w="2790" w:type="dxa"/>
            <w:gridSpan w:val="8"/>
          </w:tcPr>
          <w:p w14:paraId="318B0D13" w14:textId="77777777" w:rsidR="002A1C19" w:rsidRPr="002D6314" w:rsidRDefault="002A1C19" w:rsidP="002A1C19">
            <w:pPr>
              <w:pStyle w:val="FieldName3right"/>
            </w:pPr>
            <w:r>
              <w:t>Application Number:</w:t>
            </w:r>
          </w:p>
        </w:tc>
        <w:tc>
          <w:tcPr>
            <w:tcW w:w="2462" w:type="dxa"/>
            <w:gridSpan w:val="6"/>
            <w:tcBorders>
              <w:bottom w:val="single" w:sz="4" w:space="0" w:color="auto"/>
            </w:tcBorders>
          </w:tcPr>
          <w:p w14:paraId="3E816154" w14:textId="2B6CB10B" w:rsidR="002A1C19" w:rsidRPr="002D6314" w:rsidRDefault="002A1C19" w:rsidP="00D6011C">
            <w:pPr>
              <w:pStyle w:val="DataEntry1"/>
            </w:pPr>
            <w:r w:rsidRPr="002D6314">
              <w:fldChar w:fldCharType="begin">
                <w:ffData>
                  <w:name w:val="Text65"/>
                  <w:enabled/>
                  <w:calcOnExit w:val="0"/>
                  <w:textInput/>
                </w:ffData>
              </w:fldChar>
            </w:r>
            <w:r w:rsidRPr="002D6314">
              <w:instrText xml:space="preserve"> FORMTEXT </w:instrText>
            </w:r>
            <w:r w:rsidRPr="002D6314">
              <w:fldChar w:fldCharType="separate"/>
            </w:r>
            <w:r w:rsidR="00D6011C">
              <w:t> </w:t>
            </w:r>
            <w:r w:rsidR="00D6011C">
              <w:t> </w:t>
            </w:r>
            <w:r w:rsidR="00D6011C">
              <w:t> </w:t>
            </w:r>
            <w:r w:rsidR="00D6011C">
              <w:t> </w:t>
            </w:r>
            <w:r w:rsidR="00D6011C">
              <w:t> </w:t>
            </w:r>
            <w:r w:rsidRPr="002D6314">
              <w:fldChar w:fldCharType="end"/>
            </w:r>
          </w:p>
        </w:tc>
      </w:tr>
      <w:tr w:rsidR="002A1C19" w:rsidRPr="00E12F1B" w14:paraId="7F36EDDC" w14:textId="77777777" w:rsidTr="00C6052B">
        <w:trPr>
          <w:trHeight w:hRule="exact" w:val="86"/>
        </w:trPr>
        <w:tc>
          <w:tcPr>
            <w:tcW w:w="10718" w:type="dxa"/>
            <w:gridSpan w:val="33"/>
            <w:tcBorders>
              <w:bottom w:val="single" w:sz="4" w:space="0" w:color="auto"/>
            </w:tcBorders>
          </w:tcPr>
          <w:p w14:paraId="4CD0BEDC" w14:textId="65209619" w:rsidR="002A1C19" w:rsidRPr="00E12F1B" w:rsidRDefault="002A1C19" w:rsidP="002A1C19">
            <w:pPr>
              <w:pStyle w:val="Spacer"/>
            </w:pPr>
          </w:p>
        </w:tc>
      </w:tr>
      <w:tr w:rsidR="005675C9" w:rsidRPr="002D6314" w14:paraId="7D56B5CF" w14:textId="77777777" w:rsidTr="00C6052B">
        <w:trPr>
          <w:trHeight w:hRule="exact" w:val="288"/>
        </w:trPr>
        <w:tc>
          <w:tcPr>
            <w:tcW w:w="10718" w:type="dxa"/>
            <w:gridSpan w:val="33"/>
            <w:tcBorders>
              <w:top w:val="single" w:sz="4" w:space="0" w:color="auto"/>
              <w:left w:val="single" w:sz="4" w:space="0" w:color="auto"/>
              <w:bottom w:val="single" w:sz="4" w:space="0" w:color="auto"/>
              <w:right w:val="single" w:sz="4" w:space="0" w:color="auto"/>
            </w:tcBorders>
            <w:shd w:val="clear" w:color="auto" w:fill="E6E6E6"/>
            <w:vAlign w:val="center"/>
          </w:tcPr>
          <w:p w14:paraId="2F021119" w14:textId="76838A46" w:rsidR="005675C9" w:rsidRPr="002D6314" w:rsidRDefault="005675C9" w:rsidP="001D56A8">
            <w:pPr>
              <w:pStyle w:val="SECTION"/>
            </w:pPr>
            <w:r w:rsidRPr="002D6314">
              <w:t xml:space="preserve">SECTION 1 – </w:t>
            </w:r>
            <w:r w:rsidR="001D56A8">
              <w:t>Applicant Information</w:t>
            </w:r>
          </w:p>
        </w:tc>
      </w:tr>
      <w:tr w:rsidR="002A1C19" w:rsidRPr="002D6314" w14:paraId="3C586E7E" w14:textId="77777777" w:rsidTr="00231312">
        <w:trPr>
          <w:trHeight w:hRule="exact" w:val="317"/>
        </w:trPr>
        <w:tc>
          <w:tcPr>
            <w:tcW w:w="1794" w:type="dxa"/>
            <w:gridSpan w:val="4"/>
          </w:tcPr>
          <w:p w14:paraId="49C31D93" w14:textId="7F85D224" w:rsidR="002A1C19" w:rsidRPr="002D6314" w:rsidRDefault="002A1C19" w:rsidP="00B36BA8">
            <w:pPr>
              <w:pStyle w:val="FieldName2"/>
            </w:pPr>
            <w:r>
              <w:t>L</w:t>
            </w:r>
            <w:r w:rsidR="00B36BA8">
              <w:t>ogger</w:t>
            </w:r>
            <w:r w:rsidRPr="002D6314">
              <w:t xml:space="preserve"> Name:</w:t>
            </w:r>
          </w:p>
        </w:tc>
        <w:tc>
          <w:tcPr>
            <w:tcW w:w="8924" w:type="dxa"/>
            <w:gridSpan w:val="29"/>
            <w:tcBorders>
              <w:bottom w:val="single" w:sz="4" w:space="0" w:color="auto"/>
            </w:tcBorders>
          </w:tcPr>
          <w:p w14:paraId="5D5260CD" w14:textId="5DD3D853" w:rsidR="002A1C19" w:rsidRPr="002D6314" w:rsidRDefault="002A1C19" w:rsidP="00E700E1">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2A1C19" w:rsidRPr="005213C4" w14:paraId="6CF1FCD2" w14:textId="77777777" w:rsidTr="00231312">
        <w:tblPrEx>
          <w:tblCellMar>
            <w:left w:w="36" w:type="dxa"/>
            <w:right w:w="36" w:type="dxa"/>
          </w:tblCellMar>
        </w:tblPrEx>
        <w:trPr>
          <w:cantSplit/>
        </w:trPr>
        <w:tc>
          <w:tcPr>
            <w:tcW w:w="1794" w:type="dxa"/>
            <w:gridSpan w:val="4"/>
          </w:tcPr>
          <w:p w14:paraId="27939F55" w14:textId="77777777" w:rsidR="002A1C19" w:rsidRPr="005721A2" w:rsidRDefault="002A1C19" w:rsidP="002A1C19">
            <w:pPr>
              <w:pStyle w:val="SignatureFieldName"/>
            </w:pPr>
          </w:p>
        </w:tc>
        <w:tc>
          <w:tcPr>
            <w:tcW w:w="8924" w:type="dxa"/>
            <w:gridSpan w:val="29"/>
          </w:tcPr>
          <w:p w14:paraId="65544543" w14:textId="77777777" w:rsidR="002A1C19" w:rsidRPr="006A1AE8" w:rsidRDefault="002A1C19" w:rsidP="002A1C19">
            <w:pPr>
              <w:pStyle w:val="SignatureFieldName"/>
              <w:rPr>
                <w:rStyle w:val="SmallPrint"/>
              </w:rPr>
            </w:pPr>
            <w:r w:rsidRPr="006A1AE8">
              <w:rPr>
                <w:rStyle w:val="SmallPrint"/>
              </w:rPr>
              <w:t xml:space="preserve">Note: In order to process this application, a Taxpayer ID Number is required. Therefore, please complete a </w:t>
            </w:r>
            <w:r>
              <w:rPr>
                <w:rStyle w:val="SmallPrint"/>
              </w:rPr>
              <w:t>State</w:t>
            </w:r>
            <w:r w:rsidRPr="006A1AE8">
              <w:rPr>
                <w:rStyle w:val="SmallPrint"/>
              </w:rPr>
              <w:t xml:space="preserve"> W-9 (Request for Taxpayer Identification Number and Certification) and return it with your application.</w:t>
            </w:r>
          </w:p>
        </w:tc>
      </w:tr>
      <w:tr w:rsidR="00B36BA8" w:rsidRPr="002D6314" w14:paraId="7702A971" w14:textId="77777777" w:rsidTr="00231312">
        <w:trPr>
          <w:trHeight w:hRule="exact" w:val="317"/>
        </w:trPr>
        <w:tc>
          <w:tcPr>
            <w:tcW w:w="2154" w:type="dxa"/>
            <w:gridSpan w:val="8"/>
          </w:tcPr>
          <w:p w14:paraId="7CCEB565" w14:textId="5AD979A5" w:rsidR="00B36BA8" w:rsidRPr="002D6314" w:rsidRDefault="00B36BA8" w:rsidP="00B36BA8">
            <w:pPr>
              <w:pStyle w:val="FieldName2"/>
            </w:pPr>
            <w:r>
              <w:t>Logger NAID Number:</w:t>
            </w:r>
          </w:p>
        </w:tc>
        <w:tc>
          <w:tcPr>
            <w:tcW w:w="3694" w:type="dxa"/>
            <w:gridSpan w:val="13"/>
            <w:tcBorders>
              <w:bottom w:val="single" w:sz="4" w:space="0" w:color="auto"/>
            </w:tcBorders>
          </w:tcPr>
          <w:p w14:paraId="2111DB34" w14:textId="72494DCC" w:rsidR="00B36BA8" w:rsidRPr="002D6314" w:rsidRDefault="00B36BA8" w:rsidP="00B36BA8">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1710" w:type="dxa"/>
            <w:gridSpan w:val="5"/>
          </w:tcPr>
          <w:p w14:paraId="451328F1" w14:textId="58C917A8" w:rsidR="00B36BA8" w:rsidRPr="002D6314" w:rsidRDefault="00B36BA8" w:rsidP="00491245">
            <w:pPr>
              <w:pStyle w:val="FieldName2"/>
            </w:pPr>
            <w:r>
              <w:t>S</w:t>
            </w:r>
            <w:r w:rsidR="00491245">
              <w:t>HARP</w:t>
            </w:r>
            <w:r>
              <w:t xml:space="preserve"> Logger ID:</w:t>
            </w:r>
          </w:p>
        </w:tc>
        <w:tc>
          <w:tcPr>
            <w:tcW w:w="3160" w:type="dxa"/>
            <w:gridSpan w:val="7"/>
            <w:tcBorders>
              <w:bottom w:val="single" w:sz="4" w:space="0" w:color="auto"/>
            </w:tcBorders>
          </w:tcPr>
          <w:p w14:paraId="0B16713B" w14:textId="3EF682B0" w:rsidR="00B36BA8" w:rsidRPr="002D6314" w:rsidRDefault="00B36BA8" w:rsidP="00B36BA8">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D62E12" w:rsidRPr="002D6314" w14:paraId="6193CD4E" w14:textId="77777777" w:rsidTr="00231312">
        <w:trPr>
          <w:trHeight w:hRule="exact" w:val="317"/>
        </w:trPr>
        <w:tc>
          <w:tcPr>
            <w:tcW w:w="1794" w:type="dxa"/>
            <w:gridSpan w:val="4"/>
          </w:tcPr>
          <w:p w14:paraId="6F295807" w14:textId="77777777" w:rsidR="00D62E12" w:rsidRPr="0046500E" w:rsidRDefault="00D62E12" w:rsidP="00B36BA8">
            <w:pPr>
              <w:pStyle w:val="FieldName2"/>
            </w:pPr>
            <w:r>
              <w:t>Property Location</w:t>
            </w:r>
            <w:r w:rsidRPr="0046500E">
              <w:t>:</w:t>
            </w:r>
          </w:p>
        </w:tc>
        <w:tc>
          <w:tcPr>
            <w:tcW w:w="1350" w:type="dxa"/>
            <w:gridSpan w:val="6"/>
          </w:tcPr>
          <w:p w14:paraId="2022EF2B" w14:textId="2AC00C43" w:rsidR="00D62E12" w:rsidRPr="002D6314" w:rsidRDefault="00D62E12" w:rsidP="003830EF">
            <w:pPr>
              <w:pStyle w:val="FieldName3right"/>
            </w:pPr>
            <w:r>
              <w:t>Tract Number:</w:t>
            </w:r>
          </w:p>
        </w:tc>
        <w:tc>
          <w:tcPr>
            <w:tcW w:w="3149" w:type="dxa"/>
            <w:gridSpan w:val="12"/>
            <w:tcBorders>
              <w:bottom w:val="single" w:sz="4" w:space="0" w:color="auto"/>
            </w:tcBorders>
          </w:tcPr>
          <w:p w14:paraId="773E0A60" w14:textId="3601DAF5" w:rsidR="00D62E12" w:rsidRPr="002D6314" w:rsidRDefault="00D62E12" w:rsidP="003830EF">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1265" w:type="dxa"/>
            <w:gridSpan w:val="4"/>
          </w:tcPr>
          <w:p w14:paraId="22210933" w14:textId="08120833" w:rsidR="00D62E12" w:rsidRPr="002D6314" w:rsidRDefault="00D62E12" w:rsidP="003830EF">
            <w:pPr>
              <w:pStyle w:val="FieldName3right"/>
            </w:pPr>
            <w:r>
              <w:t>Parcel:</w:t>
            </w:r>
          </w:p>
        </w:tc>
        <w:tc>
          <w:tcPr>
            <w:tcW w:w="3160" w:type="dxa"/>
            <w:gridSpan w:val="7"/>
            <w:tcBorders>
              <w:bottom w:val="single" w:sz="4" w:space="0" w:color="auto"/>
            </w:tcBorders>
          </w:tcPr>
          <w:p w14:paraId="686ABAF9" w14:textId="404E48A9" w:rsidR="00D62E12" w:rsidRPr="002D6314" w:rsidRDefault="00D62E12" w:rsidP="003830EF">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B36BA8" w:rsidRPr="002D6314" w14:paraId="3D35D690" w14:textId="77777777" w:rsidTr="00231312">
        <w:trPr>
          <w:trHeight w:hRule="exact" w:val="317"/>
        </w:trPr>
        <w:tc>
          <w:tcPr>
            <w:tcW w:w="1794" w:type="dxa"/>
            <w:gridSpan w:val="4"/>
          </w:tcPr>
          <w:p w14:paraId="50C94A68" w14:textId="77777777" w:rsidR="00B36BA8" w:rsidRPr="0046500E" w:rsidRDefault="00B36BA8" w:rsidP="00B36BA8">
            <w:pPr>
              <w:pStyle w:val="FieldName3"/>
            </w:pPr>
          </w:p>
        </w:tc>
        <w:tc>
          <w:tcPr>
            <w:tcW w:w="1350" w:type="dxa"/>
            <w:gridSpan w:val="6"/>
          </w:tcPr>
          <w:p w14:paraId="553858BD" w14:textId="77777777" w:rsidR="00B36BA8" w:rsidRPr="002D6314" w:rsidRDefault="00B36BA8" w:rsidP="00B36BA8">
            <w:pPr>
              <w:pStyle w:val="FieldName3right"/>
            </w:pPr>
            <w:r>
              <w:t>Latitude:</w:t>
            </w:r>
          </w:p>
        </w:tc>
        <w:tc>
          <w:tcPr>
            <w:tcW w:w="3149" w:type="dxa"/>
            <w:gridSpan w:val="12"/>
            <w:tcBorders>
              <w:bottom w:val="single" w:sz="4" w:space="0" w:color="auto"/>
            </w:tcBorders>
          </w:tcPr>
          <w:p w14:paraId="6DB12625" w14:textId="2534E85B" w:rsidR="00B36BA8" w:rsidRPr="002D6314" w:rsidRDefault="00B36BA8" w:rsidP="00B36BA8">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1265" w:type="dxa"/>
            <w:gridSpan w:val="4"/>
          </w:tcPr>
          <w:p w14:paraId="40115154" w14:textId="77777777" w:rsidR="00B36BA8" w:rsidRPr="002D6314" w:rsidRDefault="00B36BA8" w:rsidP="00B36BA8">
            <w:pPr>
              <w:pStyle w:val="FieldName3right"/>
            </w:pPr>
            <w:r>
              <w:t>Longitude:</w:t>
            </w:r>
          </w:p>
        </w:tc>
        <w:tc>
          <w:tcPr>
            <w:tcW w:w="3160" w:type="dxa"/>
            <w:gridSpan w:val="7"/>
            <w:tcBorders>
              <w:bottom w:val="single" w:sz="4" w:space="0" w:color="auto"/>
            </w:tcBorders>
          </w:tcPr>
          <w:p w14:paraId="7369CEF7" w14:textId="3B45B410" w:rsidR="00B36BA8" w:rsidRPr="002D6314" w:rsidRDefault="00B36BA8" w:rsidP="00B36BA8">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A141FF" w:rsidRPr="005213C4" w14:paraId="084AA7D5" w14:textId="77777777" w:rsidTr="00231312">
        <w:tblPrEx>
          <w:tblCellMar>
            <w:left w:w="36" w:type="dxa"/>
            <w:right w:w="36" w:type="dxa"/>
          </w:tblCellMar>
        </w:tblPrEx>
        <w:trPr>
          <w:cantSplit/>
        </w:trPr>
        <w:tc>
          <w:tcPr>
            <w:tcW w:w="1794" w:type="dxa"/>
            <w:gridSpan w:val="4"/>
          </w:tcPr>
          <w:p w14:paraId="0501E32E" w14:textId="77777777" w:rsidR="00A141FF" w:rsidRPr="005721A2" w:rsidRDefault="00A141FF" w:rsidP="00AC08E7">
            <w:pPr>
              <w:pStyle w:val="SignatureFieldName"/>
            </w:pPr>
          </w:p>
        </w:tc>
        <w:tc>
          <w:tcPr>
            <w:tcW w:w="8924" w:type="dxa"/>
            <w:gridSpan w:val="29"/>
          </w:tcPr>
          <w:p w14:paraId="347504EC" w14:textId="3F52F650" w:rsidR="00A141FF" w:rsidRPr="006A1AE8" w:rsidRDefault="00A141FF" w:rsidP="00AE6358">
            <w:pPr>
              <w:pStyle w:val="SignatureFieldName"/>
              <w:rPr>
                <w:rStyle w:val="SmallPrint"/>
              </w:rPr>
            </w:pPr>
            <w:r>
              <w:rPr>
                <w:rStyle w:val="SmallPrint"/>
              </w:rPr>
              <w:t xml:space="preserve">Note: Attach a </w:t>
            </w:r>
            <w:r w:rsidR="00AE6358">
              <w:rPr>
                <w:rStyle w:val="SmallPrint"/>
              </w:rPr>
              <w:t>m</w:t>
            </w:r>
            <w:r>
              <w:rPr>
                <w:rStyle w:val="SmallPrint"/>
              </w:rPr>
              <w:t xml:space="preserve">ap highlighting the </w:t>
            </w:r>
            <w:r w:rsidR="00AE6358">
              <w:rPr>
                <w:rStyle w:val="SmallPrint"/>
              </w:rPr>
              <w:t>project areas</w:t>
            </w:r>
            <w:r w:rsidR="0036432F">
              <w:rPr>
                <w:rStyle w:val="SmallPrint"/>
              </w:rPr>
              <w:t xml:space="preserve"> </w:t>
            </w:r>
            <w:r>
              <w:rPr>
                <w:rStyle w:val="SmallPrint"/>
              </w:rPr>
              <w:t>(IFRIS PDF file preferred).</w:t>
            </w:r>
          </w:p>
        </w:tc>
      </w:tr>
      <w:tr w:rsidR="00AE6358" w:rsidRPr="00E12F1B" w14:paraId="297E039C" w14:textId="77777777" w:rsidTr="00AE6358">
        <w:trPr>
          <w:trHeight w:hRule="exact" w:val="86"/>
        </w:trPr>
        <w:tc>
          <w:tcPr>
            <w:tcW w:w="10718" w:type="dxa"/>
            <w:gridSpan w:val="33"/>
            <w:tcBorders>
              <w:bottom w:val="single" w:sz="4" w:space="0" w:color="auto"/>
            </w:tcBorders>
          </w:tcPr>
          <w:p w14:paraId="3A2145C2" w14:textId="77777777" w:rsidR="00AE6358" w:rsidRPr="00E12F1B" w:rsidRDefault="00AE6358" w:rsidP="00AE6358">
            <w:pPr>
              <w:pStyle w:val="Spacer"/>
            </w:pPr>
          </w:p>
        </w:tc>
      </w:tr>
      <w:tr w:rsidR="00DF5260" w:rsidRPr="002D6314" w14:paraId="6A27370D" w14:textId="77777777" w:rsidTr="00C6052B">
        <w:trPr>
          <w:trHeight w:hRule="exact" w:val="288"/>
        </w:trPr>
        <w:tc>
          <w:tcPr>
            <w:tcW w:w="10718" w:type="dxa"/>
            <w:gridSpan w:val="33"/>
            <w:tcBorders>
              <w:top w:val="single" w:sz="4" w:space="0" w:color="auto"/>
              <w:left w:val="single" w:sz="4" w:space="0" w:color="auto"/>
              <w:bottom w:val="single" w:sz="4" w:space="0" w:color="auto"/>
              <w:right w:val="single" w:sz="4" w:space="0" w:color="auto"/>
            </w:tcBorders>
            <w:shd w:val="clear" w:color="auto" w:fill="E6E6E6"/>
            <w:vAlign w:val="center"/>
          </w:tcPr>
          <w:p w14:paraId="1FA3CE1F" w14:textId="32551C28" w:rsidR="00DF5260" w:rsidRPr="002D6314" w:rsidRDefault="00DF5260" w:rsidP="00D020C1">
            <w:pPr>
              <w:pStyle w:val="SECTION"/>
            </w:pPr>
            <w:r w:rsidRPr="002D6314">
              <w:t xml:space="preserve">SECTION 2 – </w:t>
            </w:r>
            <w:r w:rsidR="00D020C1">
              <w:t>BMP Project</w:t>
            </w:r>
            <w:r>
              <w:t xml:space="preserve"> </w:t>
            </w:r>
            <w:r w:rsidR="006A1AE8">
              <w:t>Description</w:t>
            </w:r>
            <w:r w:rsidR="00984D7F">
              <w:t xml:space="preserve"> </w:t>
            </w:r>
          </w:p>
        </w:tc>
      </w:tr>
      <w:tr w:rsidR="00CB0C6F" w:rsidRPr="002D6314" w14:paraId="015BFBD0" w14:textId="77777777" w:rsidTr="00CB0C6F">
        <w:trPr>
          <w:trHeight w:hRule="exact" w:val="317"/>
        </w:trPr>
        <w:tc>
          <w:tcPr>
            <w:tcW w:w="1803" w:type="dxa"/>
            <w:gridSpan w:val="5"/>
          </w:tcPr>
          <w:p w14:paraId="685A6E0C" w14:textId="62DCE2CD" w:rsidR="005D0FDB" w:rsidRPr="002D6314" w:rsidRDefault="00CB0C6F" w:rsidP="00CB0C6F">
            <w:pPr>
              <w:pStyle w:val="FieldName2"/>
            </w:pPr>
            <w:r>
              <w:t>Project Type:</w:t>
            </w:r>
          </w:p>
        </w:tc>
        <w:tc>
          <w:tcPr>
            <w:tcW w:w="1980" w:type="dxa"/>
            <w:gridSpan w:val="7"/>
          </w:tcPr>
          <w:p w14:paraId="5F1D481E" w14:textId="4314B526" w:rsidR="005D0FDB" w:rsidRPr="002D6314" w:rsidRDefault="005D0FDB" w:rsidP="00231312">
            <w:pPr>
              <w:pStyle w:val="FieldCheckBox2"/>
            </w:pPr>
            <w:r w:rsidRPr="008E36EC">
              <w:fldChar w:fldCharType="begin">
                <w:ffData>
                  <w:name w:val="Check2"/>
                  <w:enabled/>
                  <w:calcOnExit w:val="0"/>
                  <w:checkBox>
                    <w:sizeAuto/>
                    <w:default w:val="0"/>
                  </w:checkBox>
                </w:ffData>
              </w:fldChar>
            </w:r>
            <w:r w:rsidRPr="008E36EC">
              <w:instrText xml:space="preserve"> FORMCHECKBOX </w:instrText>
            </w:r>
            <w:r w:rsidR="00C77544">
              <w:fldChar w:fldCharType="separate"/>
            </w:r>
            <w:r w:rsidRPr="008E36EC">
              <w:fldChar w:fldCharType="end"/>
            </w:r>
            <w:r>
              <w:t xml:space="preserve"> BMP Installation</w:t>
            </w:r>
          </w:p>
        </w:tc>
        <w:tc>
          <w:tcPr>
            <w:tcW w:w="1890" w:type="dxa"/>
            <w:gridSpan w:val="8"/>
          </w:tcPr>
          <w:p w14:paraId="0164A1A3" w14:textId="2F61BEE5" w:rsidR="005D0FDB" w:rsidRPr="002D6314" w:rsidRDefault="005D0FDB" w:rsidP="00231312">
            <w:pPr>
              <w:pStyle w:val="FieldCheckBox2"/>
            </w:pPr>
            <w:r w:rsidRPr="008E36EC">
              <w:fldChar w:fldCharType="begin">
                <w:ffData>
                  <w:name w:val="Check2"/>
                  <w:enabled/>
                  <w:calcOnExit w:val="0"/>
                  <w:checkBox>
                    <w:sizeAuto/>
                    <w:default w:val="0"/>
                  </w:checkBox>
                </w:ffData>
              </w:fldChar>
            </w:r>
            <w:r w:rsidRPr="008E36EC">
              <w:instrText xml:space="preserve"> FORMCHECKBOX </w:instrText>
            </w:r>
            <w:r w:rsidR="00C77544">
              <w:fldChar w:fldCharType="separate"/>
            </w:r>
            <w:r w:rsidRPr="008E36EC">
              <w:fldChar w:fldCharType="end"/>
            </w:r>
            <w:r>
              <w:t xml:space="preserve"> Portable Bridge</w:t>
            </w:r>
          </w:p>
        </w:tc>
        <w:tc>
          <w:tcPr>
            <w:tcW w:w="5045" w:type="dxa"/>
            <w:gridSpan w:val="13"/>
          </w:tcPr>
          <w:p w14:paraId="798BC044" w14:textId="3DC7A71D" w:rsidR="005D0FDB" w:rsidRPr="002D6314" w:rsidRDefault="00CB0C6F" w:rsidP="00B36BA8">
            <w:pPr>
              <w:pStyle w:val="DataEntry2"/>
            </w:pPr>
            <w:r>
              <w:t>(C</w:t>
            </w:r>
            <w:r w:rsidR="005D0FDB">
              <w:t>heck all that apply)</w:t>
            </w:r>
          </w:p>
        </w:tc>
      </w:tr>
      <w:tr w:rsidR="005D0FDB" w:rsidRPr="002D6314" w14:paraId="6B446C58" w14:textId="77777777" w:rsidTr="00231312">
        <w:trPr>
          <w:trHeight w:hRule="exact" w:val="317"/>
        </w:trPr>
        <w:tc>
          <w:tcPr>
            <w:tcW w:w="1077" w:type="dxa"/>
            <w:gridSpan w:val="2"/>
          </w:tcPr>
          <w:p w14:paraId="6E4C8FA7" w14:textId="2390EF52" w:rsidR="005D0FDB" w:rsidRPr="0046500E" w:rsidRDefault="005D0FDB" w:rsidP="007F5ADB">
            <w:pPr>
              <w:pStyle w:val="FieldName2"/>
            </w:pPr>
            <w:r>
              <w:t>Location</w:t>
            </w:r>
            <w:r w:rsidRPr="0046500E">
              <w:t>:</w:t>
            </w:r>
          </w:p>
        </w:tc>
        <w:tc>
          <w:tcPr>
            <w:tcW w:w="9641" w:type="dxa"/>
            <w:gridSpan w:val="31"/>
            <w:tcBorders>
              <w:bottom w:val="single" w:sz="4" w:space="0" w:color="auto"/>
            </w:tcBorders>
          </w:tcPr>
          <w:p w14:paraId="0A2FEA83" w14:textId="7C01ADDB" w:rsidR="005D0FDB" w:rsidRPr="002D6314" w:rsidRDefault="005D0FDB" w:rsidP="007F5ADB">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5D0FDB" w:rsidRPr="002D6314" w14:paraId="4358F27F" w14:textId="77777777" w:rsidTr="00231312">
        <w:trPr>
          <w:trHeight w:hRule="exact" w:val="317"/>
        </w:trPr>
        <w:tc>
          <w:tcPr>
            <w:tcW w:w="1978" w:type="dxa"/>
            <w:gridSpan w:val="7"/>
          </w:tcPr>
          <w:p w14:paraId="365A5F76" w14:textId="2F137F30" w:rsidR="005D0FDB" w:rsidRPr="002D6314" w:rsidRDefault="005D0FDB" w:rsidP="00D020C1">
            <w:pPr>
              <w:pStyle w:val="FieldName2"/>
            </w:pPr>
            <w:r>
              <w:t>Description of Plan:</w:t>
            </w:r>
          </w:p>
        </w:tc>
        <w:tc>
          <w:tcPr>
            <w:tcW w:w="8740" w:type="dxa"/>
            <w:gridSpan w:val="26"/>
          </w:tcPr>
          <w:p w14:paraId="440D0A82" w14:textId="3B90802B" w:rsidR="005D0FDB" w:rsidRPr="002D6314" w:rsidRDefault="00CB0C6F" w:rsidP="00CB0C6F">
            <w:pPr>
              <w:pStyle w:val="DataEntry2"/>
            </w:pPr>
            <w:r>
              <w:t>(Include details of the project;</w:t>
            </w:r>
            <w:r w:rsidR="005D0FDB">
              <w:t xml:space="preserve"> attach additional sheets or copy of pre-harvest plan, if necessary</w:t>
            </w:r>
            <w:r>
              <w:t>.</w:t>
            </w:r>
            <w:r w:rsidR="005D0FDB">
              <w:t>)</w:t>
            </w:r>
          </w:p>
        </w:tc>
      </w:tr>
      <w:tr w:rsidR="005D0FDB" w:rsidRPr="002D6314" w14:paraId="333E7C7E" w14:textId="77777777" w:rsidTr="00231312">
        <w:trPr>
          <w:trHeight w:hRule="exact" w:val="317"/>
        </w:trPr>
        <w:tc>
          <w:tcPr>
            <w:tcW w:w="271" w:type="dxa"/>
          </w:tcPr>
          <w:p w14:paraId="0A593A74" w14:textId="77777777" w:rsidR="005D0FDB" w:rsidRPr="002D6314" w:rsidRDefault="005D0FDB" w:rsidP="00B36BA8">
            <w:pPr>
              <w:pStyle w:val="FieldName2"/>
            </w:pPr>
          </w:p>
        </w:tc>
        <w:tc>
          <w:tcPr>
            <w:tcW w:w="10447" w:type="dxa"/>
            <w:gridSpan w:val="32"/>
            <w:tcBorders>
              <w:bottom w:val="single" w:sz="4" w:space="0" w:color="auto"/>
            </w:tcBorders>
          </w:tcPr>
          <w:p w14:paraId="1C242F7D" w14:textId="76D8B5D2" w:rsidR="005D0FDB" w:rsidRPr="002D6314" w:rsidRDefault="005D0FDB" w:rsidP="00B36BA8">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5D0FDB" w:rsidRPr="002D6314" w14:paraId="6EE377F8" w14:textId="77777777" w:rsidTr="00231312">
        <w:trPr>
          <w:trHeight w:hRule="exact" w:val="317"/>
        </w:trPr>
        <w:tc>
          <w:tcPr>
            <w:tcW w:w="271" w:type="dxa"/>
          </w:tcPr>
          <w:p w14:paraId="0AD2F146" w14:textId="77777777" w:rsidR="005D0FDB" w:rsidRPr="002D6314" w:rsidRDefault="005D0FDB" w:rsidP="00D020C1">
            <w:pPr>
              <w:pStyle w:val="FieldName2"/>
            </w:pPr>
          </w:p>
        </w:tc>
        <w:tc>
          <w:tcPr>
            <w:tcW w:w="10447" w:type="dxa"/>
            <w:gridSpan w:val="32"/>
            <w:tcBorders>
              <w:bottom w:val="single" w:sz="4" w:space="0" w:color="auto"/>
            </w:tcBorders>
          </w:tcPr>
          <w:p w14:paraId="597EC1F3" w14:textId="6E627722" w:rsidR="005D0FDB" w:rsidRPr="002D6314" w:rsidRDefault="005D0FDB" w:rsidP="00D020C1">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5D0FDB" w:rsidRPr="00E12F1B" w14:paraId="486A23B8" w14:textId="77777777" w:rsidTr="00C6052B">
        <w:trPr>
          <w:trHeight w:hRule="exact" w:val="86"/>
        </w:trPr>
        <w:tc>
          <w:tcPr>
            <w:tcW w:w="10718" w:type="dxa"/>
            <w:gridSpan w:val="33"/>
            <w:tcBorders>
              <w:bottom w:val="single" w:sz="4" w:space="0" w:color="auto"/>
            </w:tcBorders>
          </w:tcPr>
          <w:p w14:paraId="15891EAA" w14:textId="77777777" w:rsidR="005D0FDB" w:rsidRPr="00E12F1B" w:rsidRDefault="005D0FDB" w:rsidP="00DF5260">
            <w:pPr>
              <w:pStyle w:val="Spacer"/>
            </w:pPr>
          </w:p>
        </w:tc>
      </w:tr>
      <w:tr w:rsidR="005D0FDB" w:rsidRPr="002D6314" w14:paraId="2829DBF9" w14:textId="77777777" w:rsidTr="00C6052B">
        <w:trPr>
          <w:trHeight w:hRule="exact" w:val="288"/>
        </w:trPr>
        <w:tc>
          <w:tcPr>
            <w:tcW w:w="10718" w:type="dxa"/>
            <w:gridSpan w:val="33"/>
            <w:tcBorders>
              <w:top w:val="single" w:sz="4" w:space="0" w:color="auto"/>
              <w:left w:val="single" w:sz="4" w:space="0" w:color="auto"/>
              <w:bottom w:val="single" w:sz="4" w:space="0" w:color="auto"/>
              <w:right w:val="single" w:sz="4" w:space="0" w:color="auto"/>
            </w:tcBorders>
            <w:shd w:val="clear" w:color="auto" w:fill="E6E6E6"/>
            <w:vAlign w:val="center"/>
          </w:tcPr>
          <w:p w14:paraId="2D36BE28" w14:textId="5667C27E" w:rsidR="005D0FDB" w:rsidRPr="002D6314" w:rsidRDefault="005D0FDB" w:rsidP="0037633A">
            <w:pPr>
              <w:pStyle w:val="SECTION"/>
            </w:pPr>
            <w:r w:rsidRPr="002D6314">
              <w:t xml:space="preserve">SECTION </w:t>
            </w:r>
            <w:r>
              <w:t>3</w:t>
            </w:r>
            <w:r w:rsidRPr="002D6314">
              <w:t xml:space="preserve"> – </w:t>
            </w:r>
            <w:r w:rsidR="0037633A">
              <w:t>Applicant</w:t>
            </w:r>
            <w:r>
              <w:t xml:space="preserve"> Agreement</w:t>
            </w:r>
          </w:p>
        </w:tc>
      </w:tr>
      <w:tr w:rsidR="005D0FDB" w:rsidRPr="00CC4399" w14:paraId="1A1828C1" w14:textId="77777777" w:rsidTr="00C6052B">
        <w:trPr>
          <w:trHeight w:hRule="exact" w:val="317"/>
        </w:trPr>
        <w:tc>
          <w:tcPr>
            <w:tcW w:w="10718" w:type="dxa"/>
            <w:gridSpan w:val="33"/>
          </w:tcPr>
          <w:p w14:paraId="7C111C7D" w14:textId="3A95237D" w:rsidR="005D0FDB" w:rsidRPr="00CC4399" w:rsidRDefault="005D0FDB" w:rsidP="00CC4399">
            <w:pPr>
              <w:pStyle w:val="BodyText"/>
              <w:rPr>
                <w:sz w:val="18"/>
                <w:szCs w:val="18"/>
              </w:rPr>
            </w:pPr>
            <w:r w:rsidRPr="00CC4399">
              <w:rPr>
                <w:sz w:val="18"/>
                <w:szCs w:val="18"/>
              </w:rPr>
              <w:t>I request funding under the</w:t>
            </w:r>
            <w:r>
              <w:rPr>
                <w:sz w:val="18"/>
                <w:szCs w:val="18"/>
              </w:rPr>
              <w:t xml:space="preserve"> Logging BMP Cost-Share </w:t>
            </w:r>
            <w:r w:rsidRPr="00CC4399">
              <w:rPr>
                <w:sz w:val="18"/>
                <w:szCs w:val="18"/>
              </w:rPr>
              <w:t xml:space="preserve">Program for the indicated </w:t>
            </w:r>
            <w:r>
              <w:rPr>
                <w:sz w:val="18"/>
                <w:szCs w:val="18"/>
              </w:rPr>
              <w:t>harvest pr</w:t>
            </w:r>
            <w:r w:rsidRPr="00CC4399">
              <w:rPr>
                <w:sz w:val="18"/>
                <w:szCs w:val="18"/>
              </w:rPr>
              <w:t>oject.</w:t>
            </w:r>
            <w:r>
              <w:rPr>
                <w:sz w:val="18"/>
                <w:szCs w:val="18"/>
              </w:rPr>
              <w:t xml:space="preserve"> I agree:</w:t>
            </w:r>
          </w:p>
          <w:p w14:paraId="377EE4B1" w14:textId="77777777" w:rsidR="005D0FDB" w:rsidRPr="00CC4399" w:rsidRDefault="005D0FDB" w:rsidP="00CC4399">
            <w:pPr>
              <w:pStyle w:val="BodyText"/>
              <w:rPr>
                <w:sz w:val="18"/>
                <w:szCs w:val="18"/>
              </w:rPr>
            </w:pPr>
          </w:p>
        </w:tc>
      </w:tr>
      <w:tr w:rsidR="005D0FDB" w:rsidRPr="00CC4399" w14:paraId="0773AC37" w14:textId="77777777" w:rsidTr="00231312">
        <w:tc>
          <w:tcPr>
            <w:tcW w:w="5332" w:type="dxa"/>
            <w:gridSpan w:val="18"/>
          </w:tcPr>
          <w:p w14:paraId="04559F86" w14:textId="5A025AF9" w:rsidR="005D0FDB" w:rsidRPr="006F13EC" w:rsidRDefault="005D0FDB" w:rsidP="006F13EC">
            <w:pPr>
              <w:pStyle w:val="BodyNumbers"/>
              <w:rPr>
                <w:rStyle w:val="Bold"/>
                <w:sz w:val="18"/>
                <w:szCs w:val="18"/>
              </w:rPr>
            </w:pPr>
            <w:r w:rsidRPr="006F13EC">
              <w:rPr>
                <w:rStyle w:val="Bold"/>
                <w:sz w:val="18"/>
                <w:szCs w:val="18"/>
              </w:rPr>
              <w:t xml:space="preserve">Each application is for ONE parcel and that assistance shall be </w:t>
            </w:r>
            <w:r w:rsidR="006F73C3">
              <w:rPr>
                <w:rStyle w:val="Bold"/>
                <w:sz w:val="18"/>
                <w:szCs w:val="18"/>
              </w:rPr>
              <w:t>75</w:t>
            </w:r>
            <w:r w:rsidRPr="006F13EC">
              <w:rPr>
                <w:rStyle w:val="Bold"/>
                <w:sz w:val="18"/>
                <w:szCs w:val="18"/>
              </w:rPr>
              <w:t>% of direct project costs, not to exceed $</w:t>
            </w:r>
            <w:r w:rsidR="006F73C3">
              <w:rPr>
                <w:rStyle w:val="Bold"/>
                <w:sz w:val="18"/>
                <w:szCs w:val="18"/>
              </w:rPr>
              <w:t>6</w:t>
            </w:r>
            <w:r w:rsidR="0036432F">
              <w:rPr>
                <w:rStyle w:val="Bold"/>
                <w:sz w:val="18"/>
                <w:szCs w:val="18"/>
              </w:rPr>
              <w:t>,0</w:t>
            </w:r>
            <w:r w:rsidRPr="006F13EC">
              <w:rPr>
                <w:rStyle w:val="Bold"/>
                <w:sz w:val="18"/>
                <w:szCs w:val="18"/>
              </w:rPr>
              <w:t xml:space="preserve">00 per parcel for BMP installation practices involving the stream(s) identified in the harvest plan document. If the project scope involves the purchase of a portable bridge, assistance shall be </w:t>
            </w:r>
            <w:r w:rsidR="006F73C3">
              <w:rPr>
                <w:rStyle w:val="Bold"/>
                <w:sz w:val="18"/>
                <w:szCs w:val="18"/>
              </w:rPr>
              <w:t>75</w:t>
            </w:r>
            <w:r w:rsidRPr="006F13EC">
              <w:rPr>
                <w:rStyle w:val="Bold"/>
                <w:sz w:val="18"/>
                <w:szCs w:val="18"/>
              </w:rPr>
              <w:t>% of direct project costs plus the portable bridge cost, not to exceed $</w:t>
            </w:r>
            <w:r w:rsidR="006F73C3">
              <w:rPr>
                <w:rStyle w:val="Bold"/>
                <w:sz w:val="18"/>
                <w:szCs w:val="18"/>
              </w:rPr>
              <w:t>12</w:t>
            </w:r>
            <w:r w:rsidRPr="006F13EC">
              <w:rPr>
                <w:rStyle w:val="Bold"/>
                <w:sz w:val="18"/>
                <w:szCs w:val="18"/>
              </w:rPr>
              <w:t>,000.</w:t>
            </w:r>
          </w:p>
          <w:p w14:paraId="582F2EED" w14:textId="7CAF8764" w:rsidR="005D0FDB" w:rsidRDefault="005D0FDB" w:rsidP="006F13EC">
            <w:pPr>
              <w:pStyle w:val="BodyNumbers"/>
              <w:rPr>
                <w:sz w:val="18"/>
                <w:szCs w:val="18"/>
              </w:rPr>
            </w:pPr>
            <w:r w:rsidRPr="006F13EC">
              <w:rPr>
                <w:sz w:val="18"/>
                <w:szCs w:val="18"/>
              </w:rPr>
              <w:t xml:space="preserve">To install the required Best Management Practices (BMPs) to the specifications established in the </w:t>
            </w:r>
            <w:r>
              <w:rPr>
                <w:sz w:val="18"/>
                <w:szCs w:val="18"/>
              </w:rPr>
              <w:t xml:space="preserve">current </w:t>
            </w:r>
            <w:r w:rsidRPr="006F13EC">
              <w:rPr>
                <w:sz w:val="18"/>
                <w:szCs w:val="18"/>
              </w:rPr>
              <w:t>book “Virginia’s Forestry Best Management Practices for Water Quality Technical Guide.”</w:t>
            </w:r>
          </w:p>
          <w:p w14:paraId="1C04631B" w14:textId="36EC332C" w:rsidR="005D0FDB" w:rsidRPr="00D020C1" w:rsidRDefault="005D0FDB" w:rsidP="001942DE">
            <w:pPr>
              <w:pStyle w:val="BodyNumbers"/>
              <w:rPr>
                <w:sz w:val="18"/>
                <w:szCs w:val="18"/>
              </w:rPr>
            </w:pPr>
            <w:r w:rsidRPr="006F13EC">
              <w:rPr>
                <w:sz w:val="18"/>
                <w:szCs w:val="18"/>
              </w:rPr>
              <w:t xml:space="preserve">To provide </w:t>
            </w:r>
            <w:r>
              <w:rPr>
                <w:sz w:val="18"/>
                <w:szCs w:val="18"/>
              </w:rPr>
              <w:t xml:space="preserve">receipts or a </w:t>
            </w:r>
            <w:r w:rsidRPr="006F13EC">
              <w:rPr>
                <w:sz w:val="18"/>
                <w:szCs w:val="18"/>
              </w:rPr>
              <w:t xml:space="preserve">Form </w:t>
            </w:r>
            <w:r w:rsidR="001942DE">
              <w:rPr>
                <w:sz w:val="18"/>
                <w:szCs w:val="18"/>
              </w:rPr>
              <w:t>3.9</w:t>
            </w:r>
            <w:r w:rsidRPr="006F13EC">
              <w:rPr>
                <w:sz w:val="18"/>
                <w:szCs w:val="18"/>
              </w:rPr>
              <w:t xml:space="preserve"> Forestry Cost-Share or Grant Program Certification of Work Completed as an itemized statement of cost.</w:t>
            </w:r>
          </w:p>
        </w:tc>
        <w:tc>
          <w:tcPr>
            <w:tcW w:w="5386" w:type="dxa"/>
            <w:gridSpan w:val="15"/>
          </w:tcPr>
          <w:p w14:paraId="207DB1F0" w14:textId="124A42FF" w:rsidR="005D0FDB" w:rsidRPr="006F13EC" w:rsidRDefault="005D0FDB" w:rsidP="006F13EC">
            <w:pPr>
              <w:pStyle w:val="BodyNumbers"/>
              <w:rPr>
                <w:sz w:val="18"/>
                <w:szCs w:val="18"/>
              </w:rPr>
            </w:pPr>
            <w:r>
              <w:rPr>
                <w:sz w:val="18"/>
                <w:szCs w:val="18"/>
              </w:rPr>
              <w:t>Total cost-share not to exceed $</w:t>
            </w:r>
            <w:r w:rsidR="006F73C3">
              <w:rPr>
                <w:sz w:val="18"/>
                <w:szCs w:val="18"/>
              </w:rPr>
              <w:t>1</w:t>
            </w:r>
            <w:r w:rsidR="0036432F">
              <w:rPr>
                <w:sz w:val="18"/>
                <w:szCs w:val="18"/>
              </w:rPr>
              <w:t>8</w:t>
            </w:r>
            <w:r>
              <w:rPr>
                <w:sz w:val="18"/>
                <w:szCs w:val="18"/>
              </w:rPr>
              <w:t xml:space="preserve">,000 per program year </w:t>
            </w:r>
            <w:r w:rsidR="006F73C3">
              <w:rPr>
                <w:sz w:val="18"/>
                <w:szCs w:val="18"/>
              </w:rPr>
              <w:t xml:space="preserve">(07/01 to 06/30) </w:t>
            </w:r>
            <w:r>
              <w:rPr>
                <w:sz w:val="18"/>
                <w:szCs w:val="18"/>
              </w:rPr>
              <w:t>per tax identification entity.</w:t>
            </w:r>
            <w:r w:rsidR="006F73C3">
              <w:rPr>
                <w:sz w:val="18"/>
                <w:szCs w:val="18"/>
              </w:rPr>
              <w:t xml:space="preserve"> This allows for a maximum of two projects per program year; one with a bridge purchase ($12,000) and one for BMP installation ($6,000).</w:t>
            </w:r>
          </w:p>
          <w:p w14:paraId="6D7F1425" w14:textId="3039C475" w:rsidR="005D0FDB" w:rsidRPr="006F13EC" w:rsidRDefault="005D0FDB" w:rsidP="00491245">
            <w:pPr>
              <w:pStyle w:val="BodyNumbers"/>
              <w:rPr>
                <w:sz w:val="18"/>
                <w:szCs w:val="18"/>
              </w:rPr>
            </w:pPr>
            <w:r w:rsidRPr="006F13EC">
              <w:rPr>
                <w:sz w:val="18"/>
                <w:szCs w:val="18"/>
              </w:rPr>
              <w:t>I am a certified SHARP Logger (or equivalent if not in Virginia).</w:t>
            </w:r>
          </w:p>
          <w:p w14:paraId="1B642F80" w14:textId="77777777" w:rsidR="005D0FDB" w:rsidRPr="006F13EC" w:rsidRDefault="005D0FDB" w:rsidP="00155E2C">
            <w:pPr>
              <w:pStyle w:val="BodyNumbers"/>
              <w:rPr>
                <w:sz w:val="18"/>
                <w:szCs w:val="18"/>
              </w:rPr>
            </w:pPr>
            <w:r w:rsidRPr="006F13EC">
              <w:rPr>
                <w:sz w:val="18"/>
                <w:szCs w:val="18"/>
              </w:rPr>
              <w:t>I do not currently owe the Virginia Department of Forestry any civil penalties or other outstanding debt.</w:t>
            </w:r>
          </w:p>
          <w:p w14:paraId="77708D2A" w14:textId="77777777" w:rsidR="005D0FDB" w:rsidRDefault="005D0FDB" w:rsidP="001F1172">
            <w:pPr>
              <w:pStyle w:val="BodyNumbers"/>
              <w:rPr>
                <w:sz w:val="18"/>
                <w:szCs w:val="18"/>
              </w:rPr>
            </w:pPr>
            <w:r w:rsidRPr="006F13EC">
              <w:rPr>
                <w:sz w:val="18"/>
                <w:szCs w:val="18"/>
              </w:rPr>
              <w:t>Failure to meet any of the standards described will result in forfeiture of these cost-share funds.</w:t>
            </w:r>
          </w:p>
          <w:p w14:paraId="58EFED69" w14:textId="1D149C41" w:rsidR="005D0FDB" w:rsidRPr="006F13EC" w:rsidRDefault="005D0FDB" w:rsidP="001942DE">
            <w:pPr>
              <w:pStyle w:val="BodyNumbers"/>
              <w:rPr>
                <w:sz w:val="18"/>
                <w:szCs w:val="18"/>
              </w:rPr>
            </w:pPr>
            <w:r>
              <w:rPr>
                <w:sz w:val="18"/>
                <w:szCs w:val="18"/>
              </w:rPr>
              <w:t xml:space="preserve">That the project must be completed by </w:t>
            </w:r>
            <w:r w:rsidR="001942DE">
              <w:rPr>
                <w:rStyle w:val="Bold"/>
              </w:rPr>
              <w:t>June 1</w:t>
            </w:r>
            <w:r>
              <w:rPr>
                <w:sz w:val="18"/>
                <w:szCs w:val="18"/>
              </w:rPr>
              <w:t>.</w:t>
            </w:r>
          </w:p>
        </w:tc>
      </w:tr>
      <w:tr w:rsidR="005D0FDB" w:rsidRPr="002D6314" w14:paraId="5EF45448" w14:textId="77777777" w:rsidTr="00231312">
        <w:tblPrEx>
          <w:tblCellMar>
            <w:left w:w="36" w:type="dxa"/>
            <w:right w:w="36" w:type="dxa"/>
          </w:tblCellMar>
        </w:tblPrEx>
        <w:trPr>
          <w:trHeight w:hRule="exact" w:val="374"/>
        </w:trPr>
        <w:tc>
          <w:tcPr>
            <w:tcW w:w="4313" w:type="dxa"/>
            <w:gridSpan w:val="14"/>
            <w:tcBorders>
              <w:bottom w:val="single" w:sz="4" w:space="0" w:color="auto"/>
            </w:tcBorders>
          </w:tcPr>
          <w:p w14:paraId="1F82F121" w14:textId="75A367DA" w:rsidR="005D0FDB" w:rsidRPr="002D6314" w:rsidRDefault="005D0FDB" w:rsidP="000073A5">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bookmarkStart w:id="0" w:name="_GoBack"/>
            <w:r w:rsidR="00A31506">
              <w:rPr>
                <w:noProof/>
              </w:rPr>
              <w:t> </w:t>
            </w:r>
            <w:r w:rsidR="00A31506">
              <w:rPr>
                <w:noProof/>
              </w:rPr>
              <w:t> </w:t>
            </w:r>
            <w:r w:rsidR="00A31506">
              <w:rPr>
                <w:noProof/>
              </w:rPr>
              <w:t> </w:t>
            </w:r>
            <w:r w:rsidR="00A31506">
              <w:rPr>
                <w:noProof/>
              </w:rPr>
              <w:t> </w:t>
            </w:r>
            <w:r w:rsidR="00A31506">
              <w:rPr>
                <w:noProof/>
              </w:rPr>
              <w:t> </w:t>
            </w:r>
            <w:bookmarkEnd w:id="0"/>
            <w:r w:rsidRPr="002D6314">
              <w:fldChar w:fldCharType="end"/>
            </w:r>
          </w:p>
        </w:tc>
        <w:tc>
          <w:tcPr>
            <w:tcW w:w="176" w:type="dxa"/>
          </w:tcPr>
          <w:p w14:paraId="7D69498A" w14:textId="77777777" w:rsidR="005D0FDB" w:rsidRPr="002D6314" w:rsidRDefault="005D0FDB" w:rsidP="000073A5">
            <w:pPr>
              <w:pStyle w:val="SignatureLine"/>
            </w:pPr>
          </w:p>
        </w:tc>
        <w:tc>
          <w:tcPr>
            <w:tcW w:w="4217" w:type="dxa"/>
            <w:gridSpan w:val="13"/>
            <w:tcBorders>
              <w:bottom w:val="single" w:sz="4" w:space="0" w:color="auto"/>
            </w:tcBorders>
          </w:tcPr>
          <w:p w14:paraId="4B372912" w14:textId="77777777" w:rsidR="005D0FDB" w:rsidRPr="002D6314" w:rsidRDefault="005D0FDB" w:rsidP="000073A5">
            <w:pPr>
              <w:pStyle w:val="SignatureLine"/>
            </w:pPr>
          </w:p>
        </w:tc>
        <w:tc>
          <w:tcPr>
            <w:tcW w:w="167" w:type="dxa"/>
          </w:tcPr>
          <w:p w14:paraId="1E2F6DC9" w14:textId="77777777" w:rsidR="005D0FDB" w:rsidRPr="002D6314" w:rsidRDefault="005D0FDB" w:rsidP="000073A5">
            <w:pPr>
              <w:pStyle w:val="SignatureLine"/>
            </w:pPr>
          </w:p>
        </w:tc>
        <w:tc>
          <w:tcPr>
            <w:tcW w:w="1845" w:type="dxa"/>
            <w:gridSpan w:val="4"/>
            <w:tcBorders>
              <w:bottom w:val="single" w:sz="4" w:space="0" w:color="auto"/>
            </w:tcBorders>
          </w:tcPr>
          <w:p w14:paraId="1C936E1F" w14:textId="193E71E5" w:rsidR="005D0FDB" w:rsidRPr="002D6314" w:rsidRDefault="005D0FDB" w:rsidP="000073A5">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A31506">
              <w:rPr>
                <w:noProof/>
              </w:rPr>
              <w:t> </w:t>
            </w:r>
            <w:r w:rsidR="00A31506">
              <w:rPr>
                <w:noProof/>
              </w:rPr>
              <w:t> </w:t>
            </w:r>
            <w:r w:rsidR="00A31506">
              <w:rPr>
                <w:noProof/>
              </w:rPr>
              <w:t> </w:t>
            </w:r>
            <w:r w:rsidR="00A31506">
              <w:rPr>
                <w:noProof/>
              </w:rPr>
              <w:t> </w:t>
            </w:r>
            <w:r w:rsidR="00A31506">
              <w:rPr>
                <w:noProof/>
              </w:rPr>
              <w:t> </w:t>
            </w:r>
            <w:r>
              <w:fldChar w:fldCharType="end"/>
            </w:r>
          </w:p>
        </w:tc>
      </w:tr>
      <w:tr w:rsidR="005D0FDB" w:rsidRPr="005213C4" w14:paraId="09D8D423" w14:textId="77777777" w:rsidTr="00231312">
        <w:tblPrEx>
          <w:tblCellMar>
            <w:left w:w="36" w:type="dxa"/>
            <w:right w:w="36" w:type="dxa"/>
          </w:tblCellMar>
        </w:tblPrEx>
        <w:trPr>
          <w:cantSplit/>
        </w:trPr>
        <w:tc>
          <w:tcPr>
            <w:tcW w:w="4313" w:type="dxa"/>
            <w:gridSpan w:val="14"/>
            <w:tcBorders>
              <w:top w:val="single" w:sz="4" w:space="0" w:color="auto"/>
            </w:tcBorders>
          </w:tcPr>
          <w:p w14:paraId="5E5230C3" w14:textId="54E41669" w:rsidR="005D0FDB" w:rsidRPr="000073A5" w:rsidRDefault="005D0FDB" w:rsidP="00C46119">
            <w:pPr>
              <w:pStyle w:val="SignatureFieldName"/>
              <w:rPr>
                <w:highlight w:val="yellow"/>
              </w:rPr>
            </w:pPr>
            <w:r w:rsidRPr="000073A5">
              <w:rPr>
                <w:highlight w:val="yellow"/>
              </w:rPr>
              <w:t>L</w:t>
            </w:r>
            <w:r>
              <w:rPr>
                <w:highlight w:val="yellow"/>
              </w:rPr>
              <w:t>ogger</w:t>
            </w:r>
            <w:r w:rsidRPr="000073A5">
              <w:rPr>
                <w:highlight w:val="yellow"/>
              </w:rPr>
              <w:t xml:space="preserve"> Name (Print)</w:t>
            </w:r>
          </w:p>
        </w:tc>
        <w:tc>
          <w:tcPr>
            <w:tcW w:w="176" w:type="dxa"/>
          </w:tcPr>
          <w:p w14:paraId="1225842E" w14:textId="77777777" w:rsidR="005D0FDB" w:rsidRPr="005213C4" w:rsidRDefault="005D0FDB" w:rsidP="000073A5">
            <w:pPr>
              <w:pStyle w:val="SignatureFieldName"/>
            </w:pPr>
          </w:p>
        </w:tc>
        <w:tc>
          <w:tcPr>
            <w:tcW w:w="4217" w:type="dxa"/>
            <w:gridSpan w:val="13"/>
          </w:tcPr>
          <w:p w14:paraId="444C9C4C" w14:textId="2A841F83" w:rsidR="005D0FDB" w:rsidRPr="000073A5" w:rsidRDefault="005D0FDB" w:rsidP="000073A5">
            <w:pPr>
              <w:pStyle w:val="SignatureFieldName"/>
              <w:rPr>
                <w:highlight w:val="yellow"/>
              </w:rPr>
            </w:pPr>
            <w:r>
              <w:rPr>
                <w:highlight w:val="yellow"/>
              </w:rPr>
              <w:t>Logger</w:t>
            </w:r>
            <w:r w:rsidRPr="000073A5">
              <w:rPr>
                <w:highlight w:val="yellow"/>
              </w:rPr>
              <w:t xml:space="preserve"> Signature</w:t>
            </w:r>
          </w:p>
        </w:tc>
        <w:tc>
          <w:tcPr>
            <w:tcW w:w="167" w:type="dxa"/>
          </w:tcPr>
          <w:p w14:paraId="4A14E34E" w14:textId="77777777" w:rsidR="005D0FDB" w:rsidRPr="005213C4" w:rsidRDefault="005D0FDB" w:rsidP="000073A5">
            <w:pPr>
              <w:pStyle w:val="SignatureFieldName"/>
            </w:pPr>
          </w:p>
        </w:tc>
        <w:tc>
          <w:tcPr>
            <w:tcW w:w="1845" w:type="dxa"/>
            <w:gridSpan w:val="4"/>
          </w:tcPr>
          <w:p w14:paraId="1E60FD0E" w14:textId="77777777" w:rsidR="005D0FDB" w:rsidRPr="005213C4" w:rsidRDefault="005D0FDB" w:rsidP="000073A5">
            <w:pPr>
              <w:pStyle w:val="SignatureFieldName"/>
            </w:pPr>
            <w:r w:rsidRPr="000073A5">
              <w:rPr>
                <w:highlight w:val="yellow"/>
              </w:rPr>
              <w:t>Date</w:t>
            </w:r>
          </w:p>
        </w:tc>
      </w:tr>
      <w:tr w:rsidR="005D0FDB" w:rsidRPr="00E12F1B" w14:paraId="50E7C2E9" w14:textId="77777777" w:rsidTr="00C6052B">
        <w:trPr>
          <w:trHeight w:hRule="exact" w:val="86"/>
        </w:trPr>
        <w:tc>
          <w:tcPr>
            <w:tcW w:w="10718" w:type="dxa"/>
            <w:gridSpan w:val="33"/>
            <w:tcBorders>
              <w:bottom w:val="single" w:sz="4" w:space="0" w:color="auto"/>
            </w:tcBorders>
          </w:tcPr>
          <w:p w14:paraId="42730085" w14:textId="77777777" w:rsidR="005D0FDB" w:rsidRPr="00E12F1B" w:rsidRDefault="005D0FDB" w:rsidP="00155184">
            <w:pPr>
              <w:pStyle w:val="Spacer"/>
            </w:pPr>
          </w:p>
        </w:tc>
      </w:tr>
      <w:tr w:rsidR="005D0FDB" w:rsidRPr="002D6314" w14:paraId="11A82A97" w14:textId="77777777" w:rsidTr="00C6052B">
        <w:trPr>
          <w:trHeight w:hRule="exact" w:val="288"/>
        </w:trPr>
        <w:tc>
          <w:tcPr>
            <w:tcW w:w="10718" w:type="dxa"/>
            <w:gridSpan w:val="33"/>
            <w:tcBorders>
              <w:top w:val="single" w:sz="4" w:space="0" w:color="auto"/>
              <w:left w:val="single" w:sz="4" w:space="0" w:color="auto"/>
              <w:bottom w:val="single" w:sz="4" w:space="0" w:color="auto"/>
              <w:right w:val="single" w:sz="4" w:space="0" w:color="auto"/>
            </w:tcBorders>
            <w:shd w:val="clear" w:color="auto" w:fill="E6E6E6"/>
            <w:vAlign w:val="center"/>
          </w:tcPr>
          <w:p w14:paraId="573E71FF" w14:textId="659D5142" w:rsidR="005D0FDB" w:rsidRPr="002D6314" w:rsidRDefault="005D0FDB" w:rsidP="00CC4399">
            <w:pPr>
              <w:pStyle w:val="SECTION"/>
            </w:pPr>
            <w:r w:rsidRPr="002D6314">
              <w:t xml:space="preserve">SECTION </w:t>
            </w:r>
            <w:r>
              <w:t>4</w:t>
            </w:r>
            <w:r w:rsidRPr="002D6314">
              <w:t xml:space="preserve"> – </w:t>
            </w:r>
            <w:r w:rsidR="0037633A">
              <w:t xml:space="preserve">VDOF </w:t>
            </w:r>
            <w:r>
              <w:t>Approval</w:t>
            </w:r>
          </w:p>
        </w:tc>
      </w:tr>
      <w:tr w:rsidR="005D0FDB" w:rsidRPr="002D6314" w14:paraId="089BCD96" w14:textId="77777777" w:rsidTr="00C6052B">
        <w:tc>
          <w:tcPr>
            <w:tcW w:w="10718" w:type="dxa"/>
            <w:gridSpan w:val="33"/>
          </w:tcPr>
          <w:p w14:paraId="29BE67AB" w14:textId="18F98C39" w:rsidR="005D0FDB" w:rsidRPr="002D6314" w:rsidRDefault="005D0FDB" w:rsidP="00961AC9">
            <w:pPr>
              <w:pStyle w:val="FieldName3"/>
            </w:pPr>
            <w:r>
              <w:t>I certify that the above project is needed and, if properly carried out according to the above recommendations, will qualify for incentive payment under the Logg</w:t>
            </w:r>
            <w:r w:rsidR="00961AC9">
              <w:t>er</w:t>
            </w:r>
            <w:r>
              <w:t xml:space="preserve"> BMP Cost-Share Program.</w:t>
            </w:r>
          </w:p>
        </w:tc>
      </w:tr>
      <w:tr w:rsidR="005D0FDB" w:rsidRPr="002D6314" w14:paraId="2F203CE1" w14:textId="77777777" w:rsidTr="00231312">
        <w:tblPrEx>
          <w:tblCellMar>
            <w:left w:w="36" w:type="dxa"/>
            <w:right w:w="36" w:type="dxa"/>
          </w:tblCellMar>
        </w:tblPrEx>
        <w:trPr>
          <w:trHeight w:hRule="exact" w:val="374"/>
        </w:trPr>
        <w:tc>
          <w:tcPr>
            <w:tcW w:w="4313" w:type="dxa"/>
            <w:gridSpan w:val="14"/>
            <w:tcBorders>
              <w:bottom w:val="single" w:sz="4" w:space="0" w:color="auto"/>
            </w:tcBorders>
          </w:tcPr>
          <w:p w14:paraId="733B1C31" w14:textId="3054FE26" w:rsidR="005D0FDB" w:rsidRPr="002D6314" w:rsidRDefault="005D0FDB" w:rsidP="00372BB2">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176" w:type="dxa"/>
          </w:tcPr>
          <w:p w14:paraId="3DB58B59" w14:textId="77777777" w:rsidR="005D0FDB" w:rsidRPr="002D6314" w:rsidRDefault="005D0FDB" w:rsidP="0046658D">
            <w:pPr>
              <w:pStyle w:val="SignatureLine"/>
            </w:pPr>
          </w:p>
        </w:tc>
        <w:tc>
          <w:tcPr>
            <w:tcW w:w="4217" w:type="dxa"/>
            <w:gridSpan w:val="13"/>
            <w:tcBorders>
              <w:bottom w:val="single" w:sz="4" w:space="0" w:color="auto"/>
            </w:tcBorders>
          </w:tcPr>
          <w:p w14:paraId="78AF9F6F" w14:textId="4AAC263C" w:rsidR="005D0FDB" w:rsidRPr="002D6314" w:rsidRDefault="005D0FDB" w:rsidP="0046658D">
            <w:pPr>
              <w:pStyle w:val="SignatureLine"/>
            </w:pPr>
          </w:p>
        </w:tc>
        <w:tc>
          <w:tcPr>
            <w:tcW w:w="167" w:type="dxa"/>
          </w:tcPr>
          <w:p w14:paraId="048457D2" w14:textId="77777777" w:rsidR="005D0FDB" w:rsidRPr="002D6314" w:rsidRDefault="005D0FDB" w:rsidP="0046658D">
            <w:pPr>
              <w:pStyle w:val="SignatureLine"/>
            </w:pPr>
          </w:p>
        </w:tc>
        <w:tc>
          <w:tcPr>
            <w:tcW w:w="1845" w:type="dxa"/>
            <w:gridSpan w:val="4"/>
            <w:tcBorders>
              <w:bottom w:val="single" w:sz="4" w:space="0" w:color="auto"/>
            </w:tcBorders>
          </w:tcPr>
          <w:p w14:paraId="6429B561" w14:textId="629DBCF4" w:rsidR="005D0FDB" w:rsidRPr="002D6314" w:rsidRDefault="005D0FDB" w:rsidP="0046658D">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A31506">
              <w:rPr>
                <w:noProof/>
              </w:rPr>
              <w:t> </w:t>
            </w:r>
            <w:r w:rsidR="00A31506">
              <w:rPr>
                <w:noProof/>
              </w:rPr>
              <w:t> </w:t>
            </w:r>
            <w:r w:rsidR="00A31506">
              <w:rPr>
                <w:noProof/>
              </w:rPr>
              <w:t> </w:t>
            </w:r>
            <w:r w:rsidR="00A31506">
              <w:rPr>
                <w:noProof/>
              </w:rPr>
              <w:t> </w:t>
            </w:r>
            <w:r w:rsidR="00A31506">
              <w:rPr>
                <w:noProof/>
              </w:rPr>
              <w:t> </w:t>
            </w:r>
            <w:r>
              <w:fldChar w:fldCharType="end"/>
            </w:r>
          </w:p>
        </w:tc>
      </w:tr>
      <w:tr w:rsidR="005D0FDB" w:rsidRPr="005213C4" w14:paraId="73F03DC1" w14:textId="77777777" w:rsidTr="00231312">
        <w:tblPrEx>
          <w:tblCellMar>
            <w:left w:w="36" w:type="dxa"/>
            <w:right w:w="36" w:type="dxa"/>
          </w:tblCellMar>
        </w:tblPrEx>
        <w:trPr>
          <w:cantSplit/>
        </w:trPr>
        <w:tc>
          <w:tcPr>
            <w:tcW w:w="4313" w:type="dxa"/>
            <w:gridSpan w:val="14"/>
            <w:tcBorders>
              <w:top w:val="single" w:sz="4" w:space="0" w:color="auto"/>
            </w:tcBorders>
          </w:tcPr>
          <w:p w14:paraId="02CC5A22" w14:textId="1BF7C89F" w:rsidR="005D0FDB" w:rsidRPr="005721A2" w:rsidRDefault="00961AC9" w:rsidP="00D020C1">
            <w:pPr>
              <w:pStyle w:val="SignatureFieldName"/>
            </w:pPr>
            <w:r>
              <w:t>Water Quality Engineer or Specialist</w:t>
            </w:r>
            <w:r w:rsidRPr="005721A2">
              <w:t xml:space="preserve"> </w:t>
            </w:r>
            <w:r w:rsidR="005D0FDB" w:rsidRPr="005721A2">
              <w:t>Name (Print)</w:t>
            </w:r>
          </w:p>
        </w:tc>
        <w:tc>
          <w:tcPr>
            <w:tcW w:w="176" w:type="dxa"/>
          </w:tcPr>
          <w:p w14:paraId="74AA8E62" w14:textId="77777777" w:rsidR="005D0FDB" w:rsidRPr="005213C4" w:rsidRDefault="005D0FDB" w:rsidP="0046658D">
            <w:pPr>
              <w:pStyle w:val="SignatureFieldName"/>
            </w:pPr>
          </w:p>
        </w:tc>
        <w:tc>
          <w:tcPr>
            <w:tcW w:w="4217" w:type="dxa"/>
            <w:gridSpan w:val="13"/>
          </w:tcPr>
          <w:p w14:paraId="4E25431C" w14:textId="003FC156" w:rsidR="005D0FDB" w:rsidRPr="005213C4" w:rsidRDefault="00961AC9" w:rsidP="00D020C1">
            <w:pPr>
              <w:pStyle w:val="SignatureFieldName"/>
            </w:pPr>
            <w:r>
              <w:t>Water Quality Engineer or Specialist</w:t>
            </w:r>
            <w:r w:rsidRPr="005721A2">
              <w:t xml:space="preserve"> </w:t>
            </w:r>
            <w:r w:rsidR="005D0FDB">
              <w:t>Signature</w:t>
            </w:r>
          </w:p>
        </w:tc>
        <w:tc>
          <w:tcPr>
            <w:tcW w:w="167" w:type="dxa"/>
          </w:tcPr>
          <w:p w14:paraId="068C5D2C" w14:textId="77777777" w:rsidR="005D0FDB" w:rsidRPr="005213C4" w:rsidRDefault="005D0FDB" w:rsidP="0046658D">
            <w:pPr>
              <w:pStyle w:val="SignatureFieldName"/>
            </w:pPr>
          </w:p>
        </w:tc>
        <w:tc>
          <w:tcPr>
            <w:tcW w:w="1845" w:type="dxa"/>
            <w:gridSpan w:val="4"/>
          </w:tcPr>
          <w:p w14:paraId="51DF05D9" w14:textId="77777777" w:rsidR="005D0FDB" w:rsidRPr="005213C4" w:rsidRDefault="005D0FDB" w:rsidP="0046658D">
            <w:pPr>
              <w:pStyle w:val="SignatureFieldName"/>
            </w:pPr>
            <w:r w:rsidRPr="005213C4">
              <w:t>Date</w:t>
            </w:r>
          </w:p>
        </w:tc>
      </w:tr>
      <w:tr w:rsidR="005D0FDB" w:rsidRPr="002D6314" w14:paraId="5A1A0E2E" w14:textId="77777777" w:rsidTr="00231312">
        <w:tblPrEx>
          <w:tblCellMar>
            <w:left w:w="36" w:type="dxa"/>
            <w:right w:w="36" w:type="dxa"/>
          </w:tblCellMar>
        </w:tblPrEx>
        <w:trPr>
          <w:trHeight w:hRule="exact" w:val="374"/>
        </w:trPr>
        <w:tc>
          <w:tcPr>
            <w:tcW w:w="4313" w:type="dxa"/>
            <w:gridSpan w:val="14"/>
            <w:tcBorders>
              <w:bottom w:val="single" w:sz="4" w:space="0" w:color="auto"/>
            </w:tcBorders>
          </w:tcPr>
          <w:p w14:paraId="2BC52460" w14:textId="787332D8" w:rsidR="005D0FDB" w:rsidRPr="002D6314" w:rsidRDefault="005D0FDB" w:rsidP="002D6314">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176" w:type="dxa"/>
          </w:tcPr>
          <w:p w14:paraId="45115463" w14:textId="77777777" w:rsidR="005D0FDB" w:rsidRPr="002D6314" w:rsidRDefault="005D0FDB" w:rsidP="002D6314">
            <w:pPr>
              <w:pStyle w:val="SignatureLine"/>
            </w:pPr>
          </w:p>
        </w:tc>
        <w:tc>
          <w:tcPr>
            <w:tcW w:w="4217" w:type="dxa"/>
            <w:gridSpan w:val="13"/>
            <w:tcBorders>
              <w:bottom w:val="single" w:sz="4" w:space="0" w:color="auto"/>
            </w:tcBorders>
          </w:tcPr>
          <w:p w14:paraId="268A3C92" w14:textId="4943A2A3" w:rsidR="005D0FDB" w:rsidRPr="002D6314" w:rsidRDefault="005D0FDB" w:rsidP="002D6314">
            <w:pPr>
              <w:pStyle w:val="SignatureLine"/>
            </w:pPr>
          </w:p>
        </w:tc>
        <w:tc>
          <w:tcPr>
            <w:tcW w:w="167" w:type="dxa"/>
          </w:tcPr>
          <w:p w14:paraId="2042757F" w14:textId="77777777" w:rsidR="005D0FDB" w:rsidRPr="002D6314" w:rsidRDefault="005D0FDB" w:rsidP="002D6314">
            <w:pPr>
              <w:pStyle w:val="SignatureLine"/>
            </w:pPr>
          </w:p>
        </w:tc>
        <w:tc>
          <w:tcPr>
            <w:tcW w:w="1845" w:type="dxa"/>
            <w:gridSpan w:val="4"/>
            <w:tcBorders>
              <w:bottom w:val="single" w:sz="4" w:space="0" w:color="auto"/>
            </w:tcBorders>
          </w:tcPr>
          <w:p w14:paraId="7303211B" w14:textId="1FA7C633" w:rsidR="005D0FDB" w:rsidRPr="002D6314" w:rsidRDefault="005D0FDB" w:rsidP="002D6314">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A31506">
              <w:rPr>
                <w:noProof/>
              </w:rPr>
              <w:t> </w:t>
            </w:r>
            <w:r w:rsidR="00A31506">
              <w:rPr>
                <w:noProof/>
              </w:rPr>
              <w:t> </w:t>
            </w:r>
            <w:r w:rsidR="00A31506">
              <w:rPr>
                <w:noProof/>
              </w:rPr>
              <w:t> </w:t>
            </w:r>
            <w:r w:rsidR="00A31506">
              <w:rPr>
                <w:noProof/>
              </w:rPr>
              <w:t> </w:t>
            </w:r>
            <w:r w:rsidR="00A31506">
              <w:rPr>
                <w:noProof/>
              </w:rPr>
              <w:t> </w:t>
            </w:r>
            <w:r>
              <w:fldChar w:fldCharType="end"/>
            </w:r>
          </w:p>
        </w:tc>
      </w:tr>
      <w:tr w:rsidR="005D0FDB" w:rsidRPr="005213C4" w14:paraId="5ED72432" w14:textId="77777777" w:rsidTr="00231312">
        <w:tblPrEx>
          <w:tblCellMar>
            <w:left w:w="36" w:type="dxa"/>
            <w:right w:w="36" w:type="dxa"/>
          </w:tblCellMar>
        </w:tblPrEx>
        <w:trPr>
          <w:cantSplit/>
        </w:trPr>
        <w:tc>
          <w:tcPr>
            <w:tcW w:w="4313" w:type="dxa"/>
            <w:gridSpan w:val="14"/>
            <w:tcBorders>
              <w:top w:val="single" w:sz="4" w:space="0" w:color="auto"/>
            </w:tcBorders>
          </w:tcPr>
          <w:p w14:paraId="349EE0D7" w14:textId="7CE9144C" w:rsidR="005D0FDB" w:rsidRPr="005721A2" w:rsidRDefault="006F73C3" w:rsidP="00D020C1">
            <w:pPr>
              <w:pStyle w:val="SignatureFieldName"/>
            </w:pPr>
            <w:r>
              <w:t>Logger BMP Cost-Share Manager</w:t>
            </w:r>
            <w:r w:rsidR="005D0FDB">
              <w:t xml:space="preserve"> </w:t>
            </w:r>
            <w:r w:rsidR="005D0FDB" w:rsidRPr="005721A2">
              <w:t>Name (Print)</w:t>
            </w:r>
          </w:p>
        </w:tc>
        <w:tc>
          <w:tcPr>
            <w:tcW w:w="176" w:type="dxa"/>
          </w:tcPr>
          <w:p w14:paraId="4E2461AF" w14:textId="77777777" w:rsidR="005D0FDB" w:rsidRPr="005213C4" w:rsidRDefault="005D0FDB" w:rsidP="005213C4">
            <w:pPr>
              <w:pStyle w:val="SignatureFieldName"/>
            </w:pPr>
          </w:p>
        </w:tc>
        <w:tc>
          <w:tcPr>
            <w:tcW w:w="4217" w:type="dxa"/>
            <w:gridSpan w:val="13"/>
          </w:tcPr>
          <w:p w14:paraId="4D65BDE9" w14:textId="61804625" w:rsidR="005D0FDB" w:rsidRPr="005213C4" w:rsidRDefault="006F73C3" w:rsidP="0046658D">
            <w:pPr>
              <w:pStyle w:val="SignatureFieldName"/>
            </w:pPr>
            <w:r>
              <w:t>Logger BMP Cost-Share</w:t>
            </w:r>
            <w:r w:rsidR="005D0FDB">
              <w:t xml:space="preserve"> Manager Signature</w:t>
            </w:r>
          </w:p>
        </w:tc>
        <w:tc>
          <w:tcPr>
            <w:tcW w:w="167" w:type="dxa"/>
          </w:tcPr>
          <w:p w14:paraId="53337BA5" w14:textId="77777777" w:rsidR="005D0FDB" w:rsidRPr="005213C4" w:rsidRDefault="005D0FDB" w:rsidP="005213C4">
            <w:pPr>
              <w:pStyle w:val="SignatureFieldName"/>
            </w:pPr>
          </w:p>
        </w:tc>
        <w:tc>
          <w:tcPr>
            <w:tcW w:w="1845" w:type="dxa"/>
            <w:gridSpan w:val="4"/>
          </w:tcPr>
          <w:p w14:paraId="4CAE8953" w14:textId="462DFBBC" w:rsidR="005D0FDB" w:rsidRPr="005213C4" w:rsidRDefault="005D0FDB" w:rsidP="005213C4">
            <w:pPr>
              <w:pStyle w:val="SignatureFieldName"/>
            </w:pPr>
            <w:r w:rsidRPr="005213C4">
              <w:t>Date</w:t>
            </w:r>
          </w:p>
        </w:tc>
      </w:tr>
      <w:tr w:rsidR="005D0FDB" w:rsidRPr="00E12F1B" w14:paraId="066F8CA7" w14:textId="77777777" w:rsidTr="00C6052B">
        <w:trPr>
          <w:trHeight w:hRule="exact" w:val="86"/>
        </w:trPr>
        <w:tc>
          <w:tcPr>
            <w:tcW w:w="10718" w:type="dxa"/>
            <w:gridSpan w:val="33"/>
            <w:shd w:val="clear" w:color="auto" w:fill="E6E6E6"/>
          </w:tcPr>
          <w:p w14:paraId="6CF17703" w14:textId="77777777" w:rsidR="005D0FDB" w:rsidRPr="00E12F1B" w:rsidRDefault="005D0FDB" w:rsidP="00B82DD1">
            <w:pPr>
              <w:pStyle w:val="Spacer"/>
            </w:pPr>
          </w:p>
        </w:tc>
      </w:tr>
      <w:tr w:rsidR="005D0FDB" w:rsidRPr="002D6314" w14:paraId="73341E84" w14:textId="77777777" w:rsidTr="00231312">
        <w:trPr>
          <w:trHeight w:hRule="exact" w:val="317"/>
        </w:trPr>
        <w:tc>
          <w:tcPr>
            <w:tcW w:w="6996" w:type="dxa"/>
            <w:gridSpan w:val="24"/>
          </w:tcPr>
          <w:p w14:paraId="4D690C96" w14:textId="77777777" w:rsidR="005D0FDB" w:rsidRPr="002D6314" w:rsidRDefault="005D0FDB" w:rsidP="00155E2C">
            <w:pPr>
              <w:pStyle w:val="FieldName3"/>
            </w:pPr>
            <w:r>
              <w:t>I certify that the above project was completed according to the above recommendations.</w:t>
            </w:r>
          </w:p>
        </w:tc>
        <w:tc>
          <w:tcPr>
            <w:tcW w:w="2610" w:type="dxa"/>
            <w:gridSpan w:val="7"/>
          </w:tcPr>
          <w:p w14:paraId="5214B833" w14:textId="279EFB12" w:rsidR="005D0FDB" w:rsidRPr="002D6314" w:rsidRDefault="005D0FDB" w:rsidP="00155E2C">
            <w:pPr>
              <w:pStyle w:val="FieldName3right"/>
            </w:pPr>
          </w:p>
        </w:tc>
        <w:tc>
          <w:tcPr>
            <w:tcW w:w="1112" w:type="dxa"/>
            <w:gridSpan w:val="2"/>
          </w:tcPr>
          <w:p w14:paraId="4E6AD32C" w14:textId="3C9E7FF0" w:rsidR="005D0FDB" w:rsidRPr="002D6314" w:rsidRDefault="005D0FDB" w:rsidP="00534F4D">
            <w:pPr>
              <w:pStyle w:val="DataEntry1"/>
            </w:pPr>
          </w:p>
        </w:tc>
      </w:tr>
      <w:tr w:rsidR="005D0FDB" w:rsidRPr="002D6314" w14:paraId="048690D0" w14:textId="77777777" w:rsidTr="00231312">
        <w:trPr>
          <w:trHeight w:hRule="exact" w:val="317"/>
        </w:trPr>
        <w:tc>
          <w:tcPr>
            <w:tcW w:w="4138" w:type="dxa"/>
            <w:gridSpan w:val="13"/>
          </w:tcPr>
          <w:p w14:paraId="6FE09126" w14:textId="16B43E54" w:rsidR="005D0FDB" w:rsidRPr="002D6314" w:rsidRDefault="005D0FDB" w:rsidP="00D020C1">
            <w:pPr>
              <w:pStyle w:val="FieldCheckBox3"/>
            </w:pPr>
            <w:r w:rsidRPr="008E36EC">
              <w:fldChar w:fldCharType="begin">
                <w:ffData>
                  <w:name w:val="Check2"/>
                  <w:enabled/>
                  <w:calcOnExit w:val="0"/>
                  <w:checkBox>
                    <w:sizeAuto/>
                    <w:default w:val="0"/>
                  </w:checkBox>
                </w:ffData>
              </w:fldChar>
            </w:r>
            <w:r w:rsidRPr="008E36EC">
              <w:instrText xml:space="preserve"> FORMCHECKBOX </w:instrText>
            </w:r>
            <w:r w:rsidR="00C77544">
              <w:fldChar w:fldCharType="separate"/>
            </w:r>
            <w:r w:rsidRPr="008E36EC">
              <w:fldChar w:fldCharType="end"/>
            </w:r>
            <w:r>
              <w:t xml:space="preserve"> Stream Crossing Completed to Specifications</w:t>
            </w:r>
          </w:p>
        </w:tc>
        <w:tc>
          <w:tcPr>
            <w:tcW w:w="6580" w:type="dxa"/>
            <w:gridSpan w:val="20"/>
          </w:tcPr>
          <w:p w14:paraId="152D4396" w14:textId="5C690A99" w:rsidR="005D0FDB" w:rsidRPr="002D6314" w:rsidRDefault="005D0FDB" w:rsidP="00D020C1">
            <w:pPr>
              <w:pStyle w:val="FieldCheckBox3"/>
            </w:pPr>
            <w:r w:rsidRPr="008E36EC">
              <w:fldChar w:fldCharType="begin">
                <w:ffData>
                  <w:name w:val="Check2"/>
                  <w:enabled/>
                  <w:calcOnExit w:val="0"/>
                  <w:checkBox>
                    <w:sizeAuto/>
                    <w:default w:val="0"/>
                  </w:checkBox>
                </w:ffData>
              </w:fldChar>
            </w:r>
            <w:r w:rsidRPr="008E36EC">
              <w:instrText xml:space="preserve"> FORMCHECKBOX </w:instrText>
            </w:r>
            <w:r w:rsidR="00C77544">
              <w:fldChar w:fldCharType="separate"/>
            </w:r>
            <w:r w:rsidRPr="008E36EC">
              <w:fldChar w:fldCharType="end"/>
            </w:r>
            <w:r>
              <w:t xml:space="preserve"> Portable Bridge Purchased and Used on Site (if applicable)</w:t>
            </w:r>
          </w:p>
        </w:tc>
      </w:tr>
      <w:tr w:rsidR="005D0FDB" w:rsidRPr="002D6314" w14:paraId="532DFAF9" w14:textId="77777777" w:rsidTr="00231312">
        <w:trPr>
          <w:trHeight w:hRule="exact" w:val="317"/>
        </w:trPr>
        <w:tc>
          <w:tcPr>
            <w:tcW w:w="4138" w:type="dxa"/>
            <w:gridSpan w:val="13"/>
          </w:tcPr>
          <w:p w14:paraId="3B37436A" w14:textId="59C5CBC8" w:rsidR="005D0FDB" w:rsidRPr="002D6314" w:rsidRDefault="005D0FDB" w:rsidP="00D020C1">
            <w:pPr>
              <w:pStyle w:val="FieldCheckBox3"/>
            </w:pPr>
            <w:r w:rsidRPr="008E36EC">
              <w:fldChar w:fldCharType="begin">
                <w:ffData>
                  <w:name w:val="Check2"/>
                  <w:enabled/>
                  <w:calcOnExit w:val="0"/>
                  <w:checkBox>
                    <w:sizeAuto/>
                    <w:default w:val="0"/>
                  </w:checkBox>
                </w:ffData>
              </w:fldChar>
            </w:r>
            <w:r w:rsidRPr="008E36EC">
              <w:instrText xml:space="preserve"> FORMCHECKBOX </w:instrText>
            </w:r>
            <w:r w:rsidR="00C77544">
              <w:fldChar w:fldCharType="separate"/>
            </w:r>
            <w:r w:rsidRPr="008E36EC">
              <w:fldChar w:fldCharType="end"/>
            </w:r>
            <w:r>
              <w:t xml:space="preserve"> Final Project Cost Documentation Submitted</w:t>
            </w:r>
          </w:p>
        </w:tc>
        <w:tc>
          <w:tcPr>
            <w:tcW w:w="4770" w:type="dxa"/>
            <w:gridSpan w:val="17"/>
          </w:tcPr>
          <w:p w14:paraId="6458341E" w14:textId="77777777" w:rsidR="005D0FDB" w:rsidRPr="002D6314" w:rsidRDefault="005D0FDB" w:rsidP="00D020C1">
            <w:pPr>
              <w:pStyle w:val="FieldName3right"/>
            </w:pPr>
            <w:r>
              <w:t>Completion Date:</w:t>
            </w:r>
          </w:p>
        </w:tc>
        <w:tc>
          <w:tcPr>
            <w:tcW w:w="1810" w:type="dxa"/>
            <w:gridSpan w:val="3"/>
            <w:tcBorders>
              <w:bottom w:val="single" w:sz="4" w:space="0" w:color="auto"/>
            </w:tcBorders>
          </w:tcPr>
          <w:p w14:paraId="7CC9577B" w14:textId="6D2C2F33" w:rsidR="005D0FDB" w:rsidRPr="002D6314" w:rsidRDefault="005D0FDB" w:rsidP="002D2F2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5D0FDB" w:rsidRPr="002D6314" w14:paraId="2B98AF0B" w14:textId="77777777" w:rsidTr="00601E11">
        <w:trPr>
          <w:trHeight w:hRule="exact" w:val="317"/>
        </w:trPr>
        <w:tc>
          <w:tcPr>
            <w:tcW w:w="1884" w:type="dxa"/>
            <w:gridSpan w:val="6"/>
          </w:tcPr>
          <w:p w14:paraId="0448F30A" w14:textId="1FCDCC32" w:rsidR="005D0FDB" w:rsidRPr="002D6314" w:rsidRDefault="005D0FDB" w:rsidP="000073A5">
            <w:pPr>
              <w:pStyle w:val="FieldName3right"/>
            </w:pPr>
            <w:r>
              <w:t>Final Project Cost:</w:t>
            </w:r>
          </w:p>
        </w:tc>
        <w:tc>
          <w:tcPr>
            <w:tcW w:w="3149" w:type="dxa"/>
            <w:gridSpan w:val="11"/>
            <w:tcBorders>
              <w:bottom w:val="single" w:sz="4" w:space="0" w:color="auto"/>
            </w:tcBorders>
          </w:tcPr>
          <w:p w14:paraId="7DA07A08" w14:textId="662E4E98" w:rsidR="005D0FDB" w:rsidRPr="002D6314" w:rsidRDefault="005D0FDB" w:rsidP="001F117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2440" w:type="dxa"/>
            <w:gridSpan w:val="8"/>
          </w:tcPr>
          <w:p w14:paraId="6F26E2BD" w14:textId="662A9E65" w:rsidR="005D0FDB" w:rsidRPr="002D6314" w:rsidRDefault="005D0FDB" w:rsidP="001F1172">
            <w:pPr>
              <w:pStyle w:val="FieldName3right"/>
            </w:pPr>
            <w:r>
              <w:t>Final Cost-Share Amount:</w:t>
            </w:r>
          </w:p>
        </w:tc>
        <w:tc>
          <w:tcPr>
            <w:tcW w:w="3245" w:type="dxa"/>
            <w:gridSpan w:val="8"/>
            <w:tcBorders>
              <w:bottom w:val="single" w:sz="4" w:space="0" w:color="auto"/>
            </w:tcBorders>
          </w:tcPr>
          <w:p w14:paraId="107675FA" w14:textId="5F924CB1" w:rsidR="005D0FDB" w:rsidRPr="002D6314" w:rsidRDefault="005D0FDB" w:rsidP="001F117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r>
      <w:tr w:rsidR="005D0FDB" w:rsidRPr="005213C4" w14:paraId="2E1908F8" w14:textId="77777777" w:rsidTr="00601E11">
        <w:tblPrEx>
          <w:tblCellMar>
            <w:left w:w="36" w:type="dxa"/>
            <w:right w:w="36" w:type="dxa"/>
          </w:tblCellMar>
        </w:tblPrEx>
        <w:trPr>
          <w:cantSplit/>
        </w:trPr>
        <w:tc>
          <w:tcPr>
            <w:tcW w:w="1884" w:type="dxa"/>
            <w:gridSpan w:val="6"/>
          </w:tcPr>
          <w:p w14:paraId="3880484D" w14:textId="0E0979BD" w:rsidR="005D0FDB" w:rsidRPr="005721A2" w:rsidRDefault="005D0FDB" w:rsidP="001F1172">
            <w:pPr>
              <w:pStyle w:val="SignatureFieldName"/>
            </w:pPr>
          </w:p>
        </w:tc>
        <w:tc>
          <w:tcPr>
            <w:tcW w:w="3149" w:type="dxa"/>
            <w:gridSpan w:val="11"/>
          </w:tcPr>
          <w:p w14:paraId="2CB9D2F4" w14:textId="18313655" w:rsidR="005D0FDB" w:rsidRPr="005213C4" w:rsidRDefault="005D0FDB" w:rsidP="001942DE">
            <w:pPr>
              <w:pStyle w:val="SignatureFieldName"/>
            </w:pPr>
            <w:r>
              <w:t xml:space="preserve">(See </w:t>
            </w:r>
            <w:r w:rsidR="001942DE">
              <w:t>R</w:t>
            </w:r>
            <w:r>
              <w:t xml:space="preserve">eceipts or Form </w:t>
            </w:r>
            <w:r w:rsidR="001942DE">
              <w:t>3.9</w:t>
            </w:r>
            <w:r>
              <w:t xml:space="preserve"> attached)</w:t>
            </w:r>
          </w:p>
        </w:tc>
        <w:tc>
          <w:tcPr>
            <w:tcW w:w="2440" w:type="dxa"/>
            <w:gridSpan w:val="8"/>
          </w:tcPr>
          <w:p w14:paraId="5C9D4799" w14:textId="2E3B1C4F" w:rsidR="005D0FDB" w:rsidRPr="005213C4" w:rsidRDefault="005D0FDB" w:rsidP="001F1172">
            <w:pPr>
              <w:pStyle w:val="SignatureFieldName"/>
            </w:pPr>
          </w:p>
        </w:tc>
        <w:tc>
          <w:tcPr>
            <w:tcW w:w="3245" w:type="dxa"/>
            <w:gridSpan w:val="8"/>
          </w:tcPr>
          <w:p w14:paraId="1509A559" w14:textId="2EE0A025" w:rsidR="005D0FDB" w:rsidRPr="005213C4" w:rsidRDefault="005D0FDB" w:rsidP="006F73C3">
            <w:pPr>
              <w:pStyle w:val="SignatureFieldName"/>
            </w:pPr>
            <w:r>
              <w:t>(</w:t>
            </w:r>
            <w:r w:rsidR="006F73C3">
              <w:t>75</w:t>
            </w:r>
            <w:r>
              <w:t>% of Project Cost</w:t>
            </w:r>
            <w:r w:rsidR="00601E11">
              <w:t xml:space="preserve"> up to max</w:t>
            </w:r>
            <w:r w:rsidR="00A01D17">
              <w:t>.</w:t>
            </w:r>
            <w:r w:rsidR="00601E11">
              <w:t xml:space="preserve"> allowed</w:t>
            </w:r>
            <w:r>
              <w:t>)</w:t>
            </w:r>
          </w:p>
        </w:tc>
      </w:tr>
      <w:tr w:rsidR="005D0FDB" w:rsidRPr="002D6314" w14:paraId="02F9AF4E" w14:textId="77777777" w:rsidTr="00231312">
        <w:tblPrEx>
          <w:tblCellMar>
            <w:left w:w="36" w:type="dxa"/>
            <w:right w:w="36" w:type="dxa"/>
          </w:tblCellMar>
        </w:tblPrEx>
        <w:trPr>
          <w:trHeight w:hRule="exact" w:val="374"/>
        </w:trPr>
        <w:tc>
          <w:tcPr>
            <w:tcW w:w="4313" w:type="dxa"/>
            <w:gridSpan w:val="14"/>
            <w:tcBorders>
              <w:bottom w:val="single" w:sz="4" w:space="0" w:color="auto"/>
            </w:tcBorders>
          </w:tcPr>
          <w:p w14:paraId="55544998" w14:textId="15AFE82B" w:rsidR="005D0FDB" w:rsidRPr="002D6314" w:rsidRDefault="005D0FDB" w:rsidP="00DF5260">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176" w:type="dxa"/>
          </w:tcPr>
          <w:p w14:paraId="1D981CD8" w14:textId="77777777" w:rsidR="005D0FDB" w:rsidRPr="002D6314" w:rsidRDefault="005D0FDB" w:rsidP="00DF5260">
            <w:pPr>
              <w:pStyle w:val="SignatureLine"/>
            </w:pPr>
          </w:p>
        </w:tc>
        <w:tc>
          <w:tcPr>
            <w:tcW w:w="4217" w:type="dxa"/>
            <w:gridSpan w:val="13"/>
            <w:tcBorders>
              <w:bottom w:val="single" w:sz="4" w:space="0" w:color="auto"/>
            </w:tcBorders>
          </w:tcPr>
          <w:p w14:paraId="6F974F07" w14:textId="42C3350F" w:rsidR="005D0FDB" w:rsidRPr="002D6314" w:rsidRDefault="005D0FDB" w:rsidP="00DF5260">
            <w:pPr>
              <w:pStyle w:val="SignatureLine"/>
            </w:pPr>
          </w:p>
        </w:tc>
        <w:tc>
          <w:tcPr>
            <w:tcW w:w="167" w:type="dxa"/>
          </w:tcPr>
          <w:p w14:paraId="1ABFA11A" w14:textId="77777777" w:rsidR="005D0FDB" w:rsidRPr="002D6314" w:rsidRDefault="005D0FDB" w:rsidP="00DF5260">
            <w:pPr>
              <w:pStyle w:val="SignatureLine"/>
            </w:pPr>
          </w:p>
        </w:tc>
        <w:tc>
          <w:tcPr>
            <w:tcW w:w="1845" w:type="dxa"/>
            <w:gridSpan w:val="4"/>
            <w:tcBorders>
              <w:bottom w:val="single" w:sz="4" w:space="0" w:color="auto"/>
            </w:tcBorders>
          </w:tcPr>
          <w:p w14:paraId="4494291A" w14:textId="47C83428" w:rsidR="005D0FDB" w:rsidRPr="002D6314" w:rsidRDefault="005D0FDB" w:rsidP="00DF5260">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A31506">
              <w:rPr>
                <w:noProof/>
              </w:rPr>
              <w:t> </w:t>
            </w:r>
            <w:r w:rsidR="00A31506">
              <w:rPr>
                <w:noProof/>
              </w:rPr>
              <w:t> </w:t>
            </w:r>
            <w:r w:rsidR="00A31506">
              <w:rPr>
                <w:noProof/>
              </w:rPr>
              <w:t> </w:t>
            </w:r>
            <w:r w:rsidR="00A31506">
              <w:rPr>
                <w:noProof/>
              </w:rPr>
              <w:t> </w:t>
            </w:r>
            <w:r w:rsidR="00A31506">
              <w:rPr>
                <w:noProof/>
              </w:rPr>
              <w:t> </w:t>
            </w:r>
            <w:r>
              <w:fldChar w:fldCharType="end"/>
            </w:r>
          </w:p>
        </w:tc>
      </w:tr>
      <w:tr w:rsidR="005D0FDB" w:rsidRPr="005213C4" w14:paraId="730AE853" w14:textId="77777777" w:rsidTr="00231312">
        <w:tblPrEx>
          <w:tblCellMar>
            <w:left w:w="36" w:type="dxa"/>
            <w:right w:w="36" w:type="dxa"/>
          </w:tblCellMar>
        </w:tblPrEx>
        <w:trPr>
          <w:cantSplit/>
        </w:trPr>
        <w:tc>
          <w:tcPr>
            <w:tcW w:w="4313" w:type="dxa"/>
            <w:gridSpan w:val="14"/>
            <w:tcBorders>
              <w:top w:val="single" w:sz="4" w:space="0" w:color="auto"/>
            </w:tcBorders>
          </w:tcPr>
          <w:p w14:paraId="3FC6E32E" w14:textId="16303494" w:rsidR="005D0FDB" w:rsidRPr="005721A2" w:rsidRDefault="00961AC9" w:rsidP="002D2F2A">
            <w:pPr>
              <w:pStyle w:val="SignatureFieldName"/>
            </w:pPr>
            <w:r>
              <w:t>Water Quality Engineer or Specialist</w:t>
            </w:r>
            <w:r w:rsidR="005D0FDB" w:rsidRPr="005721A2">
              <w:t xml:space="preserve"> Name (Print)</w:t>
            </w:r>
          </w:p>
        </w:tc>
        <w:tc>
          <w:tcPr>
            <w:tcW w:w="176" w:type="dxa"/>
          </w:tcPr>
          <w:p w14:paraId="4C063D1F" w14:textId="77777777" w:rsidR="005D0FDB" w:rsidRPr="005213C4" w:rsidRDefault="005D0FDB" w:rsidP="00DF5260">
            <w:pPr>
              <w:pStyle w:val="SignatureFieldName"/>
            </w:pPr>
          </w:p>
        </w:tc>
        <w:tc>
          <w:tcPr>
            <w:tcW w:w="4217" w:type="dxa"/>
            <w:gridSpan w:val="13"/>
          </w:tcPr>
          <w:p w14:paraId="26639DD6" w14:textId="0354732E" w:rsidR="005D0FDB" w:rsidRPr="005213C4" w:rsidRDefault="00961AC9" w:rsidP="002D2F2A">
            <w:pPr>
              <w:pStyle w:val="SignatureFieldName"/>
            </w:pPr>
            <w:r>
              <w:t>Water Quality Engineer or Specialist</w:t>
            </w:r>
            <w:r w:rsidRPr="005721A2">
              <w:t xml:space="preserve"> </w:t>
            </w:r>
            <w:r w:rsidR="005D0FDB">
              <w:t>Signature</w:t>
            </w:r>
          </w:p>
        </w:tc>
        <w:tc>
          <w:tcPr>
            <w:tcW w:w="167" w:type="dxa"/>
          </w:tcPr>
          <w:p w14:paraId="56AAF0D5" w14:textId="77777777" w:rsidR="005D0FDB" w:rsidRPr="005213C4" w:rsidRDefault="005D0FDB" w:rsidP="00DF5260">
            <w:pPr>
              <w:pStyle w:val="SignatureFieldName"/>
            </w:pPr>
          </w:p>
        </w:tc>
        <w:tc>
          <w:tcPr>
            <w:tcW w:w="1845" w:type="dxa"/>
            <w:gridSpan w:val="4"/>
          </w:tcPr>
          <w:p w14:paraId="76E61044" w14:textId="77777777" w:rsidR="005D0FDB" w:rsidRPr="005213C4" w:rsidRDefault="005D0FDB" w:rsidP="00DF5260">
            <w:pPr>
              <w:pStyle w:val="SignatureFieldName"/>
            </w:pPr>
            <w:r w:rsidRPr="005213C4">
              <w:t>Date</w:t>
            </w:r>
          </w:p>
        </w:tc>
      </w:tr>
      <w:tr w:rsidR="005D0FDB" w:rsidRPr="00E12F1B" w14:paraId="371C32BD" w14:textId="77777777" w:rsidTr="00C6052B">
        <w:trPr>
          <w:trHeight w:hRule="exact" w:val="86"/>
        </w:trPr>
        <w:tc>
          <w:tcPr>
            <w:tcW w:w="10718" w:type="dxa"/>
            <w:gridSpan w:val="33"/>
            <w:tcBorders>
              <w:bottom w:val="single" w:sz="4" w:space="0" w:color="auto"/>
            </w:tcBorders>
          </w:tcPr>
          <w:p w14:paraId="1A9A9393" w14:textId="77777777" w:rsidR="005D0FDB" w:rsidRPr="00E12F1B" w:rsidRDefault="005D0FDB" w:rsidP="000073A5">
            <w:pPr>
              <w:pStyle w:val="Spacer"/>
            </w:pPr>
          </w:p>
        </w:tc>
      </w:tr>
      <w:tr w:rsidR="005D0FDB" w:rsidRPr="000073A5" w14:paraId="738074C3" w14:textId="77777777" w:rsidTr="00C6052B">
        <w:trPr>
          <w:trHeight w:hRule="exact" w:val="288"/>
        </w:trPr>
        <w:tc>
          <w:tcPr>
            <w:tcW w:w="10718" w:type="dxa"/>
            <w:gridSpan w:val="33"/>
            <w:tcBorders>
              <w:top w:val="single" w:sz="4" w:space="0" w:color="auto"/>
              <w:left w:val="single" w:sz="4" w:space="0" w:color="auto"/>
              <w:right w:val="single" w:sz="4" w:space="0" w:color="auto"/>
            </w:tcBorders>
            <w:shd w:val="clear" w:color="auto" w:fill="E6E6E6"/>
          </w:tcPr>
          <w:p w14:paraId="7325281A" w14:textId="532FAFB9" w:rsidR="005D0FDB" w:rsidRPr="000073A5" w:rsidRDefault="008662AF" w:rsidP="008662AF">
            <w:pPr>
              <w:pStyle w:val="VDOFUseOnlyHeading"/>
              <w:rPr>
                <w:rStyle w:val="SmallPrint"/>
              </w:rPr>
            </w:pPr>
            <w:r>
              <w:rPr>
                <w:rStyle w:val="SmallPrint"/>
              </w:rPr>
              <w:t>VDOF Headquarters Office/Finance</w:t>
            </w:r>
            <w:r w:rsidR="005D0FDB" w:rsidRPr="000073A5">
              <w:rPr>
                <w:rStyle w:val="SmallPrint"/>
              </w:rPr>
              <w:t xml:space="preserve"> </w:t>
            </w:r>
            <w:r w:rsidR="00557691">
              <w:rPr>
                <w:rStyle w:val="SmallPrint"/>
              </w:rPr>
              <w:t>U</w:t>
            </w:r>
            <w:r w:rsidR="005D0FDB" w:rsidRPr="000073A5">
              <w:rPr>
                <w:rStyle w:val="SmallPrint"/>
              </w:rPr>
              <w:t>se Only</w:t>
            </w:r>
          </w:p>
        </w:tc>
      </w:tr>
      <w:tr w:rsidR="005D0FDB" w:rsidRPr="002D6314" w14:paraId="229A8195" w14:textId="77777777" w:rsidTr="00231312">
        <w:trPr>
          <w:trHeight w:hRule="exact" w:val="317"/>
        </w:trPr>
        <w:tc>
          <w:tcPr>
            <w:tcW w:w="1161" w:type="dxa"/>
            <w:gridSpan w:val="3"/>
            <w:tcBorders>
              <w:left w:val="single" w:sz="4" w:space="0" w:color="auto"/>
            </w:tcBorders>
            <w:shd w:val="clear" w:color="auto" w:fill="E6E6E6"/>
          </w:tcPr>
          <w:p w14:paraId="6203716B" w14:textId="0DF8716B" w:rsidR="005D0FDB" w:rsidRPr="002D6314" w:rsidRDefault="005D0FDB" w:rsidP="000073A5">
            <w:pPr>
              <w:pStyle w:val="FieldName3"/>
            </w:pPr>
            <w:r>
              <w:t>Cost Code:</w:t>
            </w:r>
          </w:p>
        </w:tc>
        <w:tc>
          <w:tcPr>
            <w:tcW w:w="1163" w:type="dxa"/>
            <w:gridSpan w:val="6"/>
            <w:tcBorders>
              <w:bottom w:val="single" w:sz="4" w:space="0" w:color="auto"/>
            </w:tcBorders>
            <w:shd w:val="clear" w:color="auto" w:fill="E6E6E6"/>
          </w:tcPr>
          <w:p w14:paraId="3922F3D5" w14:textId="33E036F4" w:rsidR="005D0FDB" w:rsidRPr="002D6314" w:rsidRDefault="005D0FDB" w:rsidP="000073A5">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990" w:type="dxa"/>
            <w:gridSpan w:val="2"/>
            <w:shd w:val="clear" w:color="auto" w:fill="E6E6E6"/>
          </w:tcPr>
          <w:p w14:paraId="0CF103AE" w14:textId="6CA23979" w:rsidR="005D0FDB" w:rsidRPr="002D6314" w:rsidRDefault="005D0FDB" w:rsidP="000073A5">
            <w:pPr>
              <w:pStyle w:val="FieldName3right"/>
            </w:pPr>
            <w:r>
              <w:t>Amount:</w:t>
            </w:r>
          </w:p>
        </w:tc>
        <w:tc>
          <w:tcPr>
            <w:tcW w:w="1529" w:type="dxa"/>
            <w:gridSpan w:val="5"/>
            <w:tcBorders>
              <w:bottom w:val="single" w:sz="4" w:space="0" w:color="auto"/>
            </w:tcBorders>
            <w:shd w:val="clear" w:color="auto" w:fill="E6E6E6"/>
          </w:tcPr>
          <w:p w14:paraId="1526E0C3" w14:textId="5AB4F686" w:rsidR="005D0FDB" w:rsidRPr="002D6314" w:rsidRDefault="005D0FDB" w:rsidP="000073A5">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2070" w:type="dxa"/>
            <w:gridSpan w:val="7"/>
            <w:shd w:val="clear" w:color="auto" w:fill="E6E6E6"/>
          </w:tcPr>
          <w:p w14:paraId="1EB174C7" w14:textId="11E94194" w:rsidR="005D0FDB" w:rsidRPr="002D6314" w:rsidRDefault="005D0FDB" w:rsidP="000073A5">
            <w:pPr>
              <w:pStyle w:val="FieldName3right"/>
            </w:pPr>
            <w:r>
              <w:t>Approved for Payment:</w:t>
            </w:r>
          </w:p>
        </w:tc>
        <w:tc>
          <w:tcPr>
            <w:tcW w:w="3510" w:type="dxa"/>
            <w:gridSpan w:val="9"/>
            <w:tcBorders>
              <w:bottom w:val="single" w:sz="4" w:space="0" w:color="auto"/>
            </w:tcBorders>
            <w:shd w:val="clear" w:color="auto" w:fill="E6E6E6"/>
          </w:tcPr>
          <w:p w14:paraId="5FF2026F" w14:textId="370FA59E" w:rsidR="005D0FDB" w:rsidRPr="002D6314" w:rsidRDefault="005D0FDB" w:rsidP="000073A5">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A31506">
              <w:rPr>
                <w:noProof/>
              </w:rPr>
              <w:t> </w:t>
            </w:r>
            <w:r w:rsidR="00A31506">
              <w:rPr>
                <w:noProof/>
              </w:rPr>
              <w:t> </w:t>
            </w:r>
            <w:r w:rsidR="00A31506">
              <w:rPr>
                <w:noProof/>
              </w:rPr>
              <w:t> </w:t>
            </w:r>
            <w:r w:rsidR="00A31506">
              <w:rPr>
                <w:noProof/>
              </w:rPr>
              <w:t> </w:t>
            </w:r>
            <w:r w:rsidR="00A31506">
              <w:rPr>
                <w:noProof/>
              </w:rPr>
              <w:t> </w:t>
            </w:r>
            <w:r w:rsidRPr="002D6314">
              <w:fldChar w:fldCharType="end"/>
            </w:r>
          </w:p>
        </w:tc>
        <w:tc>
          <w:tcPr>
            <w:tcW w:w="295" w:type="dxa"/>
            <w:tcBorders>
              <w:right w:val="single" w:sz="4" w:space="0" w:color="auto"/>
            </w:tcBorders>
            <w:shd w:val="clear" w:color="auto" w:fill="E6E6E6"/>
          </w:tcPr>
          <w:p w14:paraId="0F89554F" w14:textId="0FB9A4C0" w:rsidR="005D0FDB" w:rsidRPr="002D6314" w:rsidRDefault="005D0FDB" w:rsidP="000073A5">
            <w:pPr>
              <w:pStyle w:val="DataEntry1"/>
            </w:pPr>
          </w:p>
        </w:tc>
      </w:tr>
      <w:tr w:rsidR="005D0FDB" w:rsidRPr="00E12F1B" w14:paraId="68CA9F6D" w14:textId="77777777" w:rsidTr="00C6052B">
        <w:trPr>
          <w:trHeight w:hRule="exact" w:val="86"/>
        </w:trPr>
        <w:tc>
          <w:tcPr>
            <w:tcW w:w="10718" w:type="dxa"/>
            <w:gridSpan w:val="33"/>
            <w:tcBorders>
              <w:left w:val="single" w:sz="4" w:space="0" w:color="auto"/>
              <w:bottom w:val="single" w:sz="4" w:space="0" w:color="auto"/>
              <w:right w:val="single" w:sz="4" w:space="0" w:color="auto"/>
            </w:tcBorders>
            <w:shd w:val="clear" w:color="auto" w:fill="E6E6E6"/>
          </w:tcPr>
          <w:p w14:paraId="6B59A2E2" w14:textId="77777777" w:rsidR="005D0FDB" w:rsidRPr="00E12F1B" w:rsidRDefault="005D0FDB" w:rsidP="000073A5">
            <w:pPr>
              <w:pStyle w:val="Spacer"/>
            </w:pPr>
          </w:p>
        </w:tc>
      </w:tr>
    </w:tbl>
    <w:p w14:paraId="64344DBA" w14:textId="77777777" w:rsidR="001E0681" w:rsidRPr="00372BB2" w:rsidRDefault="001E0681" w:rsidP="00372BB2">
      <w:pPr>
        <w:pStyle w:val="Spacer"/>
        <w:rPr>
          <w:sz w:val="4"/>
          <w:szCs w:val="4"/>
        </w:rPr>
      </w:pPr>
    </w:p>
    <w:sectPr w:rsidR="001E0681" w:rsidRPr="00372BB2" w:rsidSect="006C3A8E">
      <w:headerReference w:type="even" r:id="rId8"/>
      <w:headerReference w:type="default" r:id="rId9"/>
      <w:footerReference w:type="even" r:id="rId10"/>
      <w:footerReference w:type="default" r:id="rId11"/>
      <w:headerReference w:type="first" r:id="rId12"/>
      <w:pgSz w:w="12240" w:h="15840"/>
      <w:pgMar w:top="720" w:right="864" w:bottom="720" w:left="86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89FB" w14:textId="77777777" w:rsidR="00E320EB" w:rsidRDefault="00E320EB">
      <w:r>
        <w:separator/>
      </w:r>
    </w:p>
  </w:endnote>
  <w:endnote w:type="continuationSeparator" w:id="0">
    <w:p w14:paraId="1534A62F" w14:textId="77777777" w:rsidR="00E320EB" w:rsidRDefault="00E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CA3F" w14:textId="77777777" w:rsidR="00D90538" w:rsidRDefault="00D90538" w:rsidP="00F10847">
    <w:pPr>
      <w:pStyle w:val="Footer"/>
      <w:framePr w:wrap="around" w:vAnchor="text" w:hAnchor="margin" w:xAlign="right" w:y="1"/>
    </w:pPr>
    <w:r>
      <w:fldChar w:fldCharType="begin"/>
    </w:r>
    <w:r>
      <w:instrText xml:space="preserve">PAGE  </w:instrText>
    </w:r>
    <w:r>
      <w:fldChar w:fldCharType="end"/>
    </w:r>
  </w:p>
  <w:p w14:paraId="1014B100" w14:textId="77777777" w:rsidR="00D90538" w:rsidRDefault="00D90538" w:rsidP="00F1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10AE" w14:textId="449835ED" w:rsidR="00D90538" w:rsidRPr="00C8687A" w:rsidRDefault="00D90538" w:rsidP="003A7A5C">
    <w:pPr>
      <w:pStyle w:val="Footer"/>
      <w:tabs>
        <w:tab w:val="center" w:pos="5490"/>
      </w:tabs>
    </w:pPr>
    <w:r w:rsidRPr="00C8687A">
      <w:t>VDOF | F-</w:t>
    </w:r>
    <w:r>
      <w:t>18.11</w:t>
    </w:r>
    <w:r w:rsidRPr="00C8687A">
      <w:tab/>
    </w:r>
    <w:r>
      <w:t>Original – Headquarters</w:t>
    </w:r>
    <w:r>
      <w:tab/>
    </w:r>
    <w:r w:rsidRPr="00C8687A">
      <w:t xml:space="preserve">page </w:t>
    </w:r>
    <w:r w:rsidRPr="00C8687A">
      <w:fldChar w:fldCharType="begin"/>
    </w:r>
    <w:r w:rsidRPr="00C8687A">
      <w:instrText xml:space="preserve"> PAGE </w:instrText>
    </w:r>
    <w:r w:rsidRPr="00C8687A">
      <w:fldChar w:fldCharType="separate"/>
    </w:r>
    <w:r w:rsidR="00C77544">
      <w:rPr>
        <w:noProof/>
      </w:rPr>
      <w:t>1</w:t>
    </w:r>
    <w:r w:rsidRPr="00C8687A">
      <w:fldChar w:fldCharType="end"/>
    </w:r>
    <w:r w:rsidRPr="00C8687A">
      <w:t xml:space="preserve"> of </w:t>
    </w:r>
    <w:r w:rsidR="00C77544">
      <w:fldChar w:fldCharType="begin"/>
    </w:r>
    <w:r w:rsidR="00C77544">
      <w:instrText xml:space="preserve"> NUMPAGES </w:instrText>
    </w:r>
    <w:r w:rsidR="00C77544">
      <w:fldChar w:fldCharType="separate"/>
    </w:r>
    <w:r w:rsidR="00C77544">
      <w:rPr>
        <w:noProof/>
      </w:rPr>
      <w:t>1</w:t>
    </w:r>
    <w:r w:rsidR="00C775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89795" w14:textId="77777777" w:rsidR="00E320EB" w:rsidRDefault="00E320EB">
      <w:r>
        <w:separator/>
      </w:r>
    </w:p>
  </w:footnote>
  <w:footnote w:type="continuationSeparator" w:id="0">
    <w:p w14:paraId="39F74494" w14:textId="77777777" w:rsidR="00E320EB" w:rsidRDefault="00E3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8AA" w14:textId="3AA509BE" w:rsidR="00D90538" w:rsidRDefault="00C77544">
    <w:pPr>
      <w:pStyle w:val="Header"/>
    </w:pPr>
    <w:r>
      <w:rPr>
        <w:noProof/>
      </w:rPr>
      <w:pict w14:anchorId="52A26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5.8pt;height:185.25pt;rotation:315;z-index:-251655168;mso-wrap-edited:f;mso-width-percent:0;mso-height-percent:0;mso-position-horizontal:center;mso-position-horizontal-relative:margin;mso-position-vertical:center;mso-position-vertical-relative:margin;mso-width-percent:0;mso-height-percent:0" wrapcoords="21425 5509 17839 5509 17752 5509 17693 6121 17227 5509 16906 5246 16790 5421 14808 5421 14662 5771 14545 6471 14604 6821 14604 12505 12330 6208 11718 4809 11514 5334 11280 5509 11164 5771 10231 11455 8424 6558 7812 5072 7578 5509 5742 5509 5596 5771 5538 7170 4051 7170 3264 5334 3060 5771 2740 5509 2273 5421 787 5509 641 5946 641 16178 845 16790 2827 16790 3293 16353 3760 15828 4139 14953 4430 13817 5042 15565 5975 17314 6325 16527 6354 13642 6442 11893 7345 14516 8628 17314 8744 16965 9007 16702 9065 16265 9327 16527 9881 17314 10085 16877 10348 15740 10581 14341 11106 13991 11718 13904 11980 14604 13321 17140 13467 17140 13787 16790 13904 16527 13554 14429 13263 12592 14604 16527 15070 17577 15361 16702 15361 13029 15740 12068 16994 11980 17227 11805 17285 11018 19676 17577 19996 16702 20025 7083 21279 6995 21483 6821 21570 6558 21570 5946 21425 5509"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1260"/>
      <w:gridCol w:w="8100"/>
      <w:gridCol w:w="1350"/>
    </w:tblGrid>
    <w:tr w:rsidR="00D90538" w:rsidRPr="005721A2" w14:paraId="53C2676E" w14:textId="77777777" w:rsidTr="00A422C0">
      <w:trPr>
        <w:cantSplit/>
      </w:trPr>
      <w:tc>
        <w:tcPr>
          <w:tcW w:w="1260" w:type="dxa"/>
        </w:tcPr>
        <w:p w14:paraId="7AF7D8C9" w14:textId="750C1CC2" w:rsidR="00D90538" w:rsidRPr="00BB4924" w:rsidRDefault="00D90538" w:rsidP="008662AF">
          <w:pPr>
            <w:pStyle w:val="HeaderFormNumber"/>
          </w:pPr>
          <w:r w:rsidRPr="00BB4924">
            <w:t xml:space="preserve">Form </w:t>
          </w:r>
          <w:r>
            <w:t>18.11</w:t>
          </w:r>
        </w:p>
      </w:tc>
      <w:tc>
        <w:tcPr>
          <w:tcW w:w="8100" w:type="dxa"/>
        </w:tcPr>
        <w:p w14:paraId="11448AF0" w14:textId="77777777" w:rsidR="00D90538" w:rsidRPr="00FA51DB" w:rsidRDefault="00D90538" w:rsidP="00FA51DB">
          <w:pPr>
            <w:pStyle w:val="HeaderVDOF"/>
          </w:pPr>
          <w:r w:rsidRPr="00FA51DB">
            <w:t>VIRGINIA DEPARTMENT OF FORESTRY</w:t>
          </w:r>
        </w:p>
      </w:tc>
      <w:tc>
        <w:tcPr>
          <w:tcW w:w="1350" w:type="dxa"/>
          <w:vMerge w:val="restart"/>
        </w:tcPr>
        <w:p w14:paraId="0D92CCAB" w14:textId="504FBAAE" w:rsidR="00D90538" w:rsidRPr="00E97B0A" w:rsidRDefault="00D90538" w:rsidP="00A422C0">
          <w:pPr>
            <w:pStyle w:val="HeaderAppNumber"/>
            <w:jc w:val="right"/>
          </w:pPr>
          <w:r>
            <w:rPr>
              <w:noProof/>
            </w:rPr>
            <w:drawing>
              <wp:inline distT="0" distB="0" distL="0" distR="0" wp14:anchorId="1DB993F5" wp14:editId="736DE34F">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D90538" w:rsidRPr="005721A2" w14:paraId="11C804B9" w14:textId="77777777" w:rsidTr="00A422C0">
      <w:trPr>
        <w:cantSplit/>
      </w:trPr>
      <w:tc>
        <w:tcPr>
          <w:tcW w:w="1260" w:type="dxa"/>
        </w:tcPr>
        <w:p w14:paraId="6406C059" w14:textId="71430E67" w:rsidR="00D90538" w:rsidRPr="003A6702" w:rsidRDefault="006F73C3" w:rsidP="006F73C3">
          <w:pPr>
            <w:pStyle w:val="HeaderDate"/>
          </w:pPr>
          <w:r>
            <w:t>07/26/2022</w:t>
          </w:r>
        </w:p>
      </w:tc>
      <w:tc>
        <w:tcPr>
          <w:tcW w:w="8100" w:type="dxa"/>
        </w:tcPr>
        <w:p w14:paraId="720E0AEB" w14:textId="53CF95CF" w:rsidR="00D90538" w:rsidRPr="00E531B1" w:rsidRDefault="00D90538" w:rsidP="00D12CBB">
          <w:pPr>
            <w:pStyle w:val="HeaderTitle"/>
          </w:pPr>
          <w:r>
            <w:t>Logger BMP Cost-Share Application</w:t>
          </w:r>
        </w:p>
      </w:tc>
      <w:tc>
        <w:tcPr>
          <w:tcW w:w="1350" w:type="dxa"/>
          <w:vMerge/>
        </w:tcPr>
        <w:p w14:paraId="021C4677" w14:textId="4169D73F" w:rsidR="00D90538" w:rsidRPr="00E97B0A" w:rsidRDefault="00D90538" w:rsidP="008E36EC">
          <w:pPr>
            <w:pStyle w:val="HeaderNumber"/>
          </w:pPr>
        </w:p>
      </w:tc>
    </w:tr>
  </w:tbl>
  <w:p w14:paraId="73C6FC6A" w14:textId="0499DD47" w:rsidR="00D90538" w:rsidRDefault="00D90538" w:rsidP="0046500E">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1EDB" w14:textId="029E81D7" w:rsidR="00D90538" w:rsidRDefault="00C77544">
    <w:pPr>
      <w:pStyle w:val="Header"/>
    </w:pPr>
    <w:r>
      <w:rPr>
        <w:noProof/>
      </w:rPr>
      <w:pict w14:anchorId="5EEB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55.8pt;height:185.25pt;rotation:315;z-index:-251653120;mso-wrap-edited:f;mso-width-percent:0;mso-height-percent:0;mso-position-horizontal:center;mso-position-horizontal-relative:margin;mso-position-vertical:center;mso-position-vertical-relative:margin;mso-width-percent:0;mso-height-percent:0" wrapcoords="21425 5509 17839 5509 17752 5509 17693 6121 17227 5509 16906 5246 16790 5421 14808 5421 14662 5771 14545 6471 14604 6821 14604 12505 12330 6208 11718 4809 11514 5334 11280 5509 11164 5771 10231 11455 8424 6558 7812 5072 7578 5509 5742 5509 5596 5771 5538 7170 4051 7170 3264 5334 3060 5771 2740 5509 2273 5421 787 5509 641 5946 641 16178 845 16790 2827 16790 3293 16353 3760 15828 4139 14953 4430 13817 5042 15565 5975 17314 6325 16527 6354 13642 6442 11893 7345 14516 8628 17314 8744 16965 9007 16702 9065 16265 9327 16527 9881 17314 10085 16877 10348 15740 10581 14341 11106 13991 11718 13904 11980 14604 13321 17140 13467 17140 13787 16790 13904 16527 13554 14429 13263 12592 14604 16527 15070 17577 15361 16702 15361 13029 15740 12068 16994 11980 17227 11805 17285 11018 19676 17577 19996 16702 20025 7083 21279 6995 21483 6821 21570 6558 21570 5946 21425 5509"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43C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A45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2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0A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4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43FC"/>
    <w:multiLevelType w:val="hybridMultilevel"/>
    <w:tmpl w:val="C994ABD0"/>
    <w:lvl w:ilvl="0" w:tplc="6900BCFC">
      <w:start w:val="1"/>
      <w:numFmt w:val="decimal"/>
      <w:lvlText w:val="%1."/>
      <w:lvlJc w:val="left"/>
      <w:pPr>
        <w:ind w:left="288" w:hanging="288"/>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1208AF"/>
    <w:multiLevelType w:val="hybridMultilevel"/>
    <w:tmpl w:val="C04CAB24"/>
    <w:lvl w:ilvl="0" w:tplc="F24CD45A">
      <w:start w:val="1"/>
      <w:numFmt w:val="bullet"/>
      <w:pStyle w:val="BodyBullets"/>
      <w:lvlText w:val=""/>
      <w:lvlJc w:val="left"/>
      <w:pPr>
        <w:ind w:left="820" w:hanging="360"/>
      </w:pPr>
      <w:rPr>
        <w:rFonts w:ascii="Symbol" w:hAnsi="Symbol" w:hint="default"/>
        <w:color w:val="C2D69B" w:themeColor="accent3" w:themeTint="99"/>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0DD846AB"/>
    <w:multiLevelType w:val="hybridMultilevel"/>
    <w:tmpl w:val="341A1ADC"/>
    <w:lvl w:ilvl="0" w:tplc="317CE6A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1A4A50"/>
    <w:multiLevelType w:val="multilevel"/>
    <w:tmpl w:val="36B4E37E"/>
    <w:lvl w:ilvl="0">
      <w:start w:val="1"/>
      <w:numFmt w:val="decimal"/>
      <w:lvlText w:val="%1."/>
      <w:lvlJc w:val="left"/>
      <w:pPr>
        <w:ind w:left="360" w:hanging="360"/>
      </w:pPr>
      <w:rPr>
        <w:rFonts w:hint="default"/>
        <w:color w:val="C2D69B" w:themeColor="accent3" w:themeTint="99"/>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CB370E"/>
    <w:multiLevelType w:val="multilevel"/>
    <w:tmpl w:val="BA200B06"/>
    <w:lvl w:ilvl="0">
      <w:start w:val="1"/>
      <w:numFmt w:val="decimal"/>
      <w:lvlText w:val="%1."/>
      <w:lvlJc w:val="left"/>
      <w:pPr>
        <w:ind w:left="288" w:hanging="288"/>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FFE7E5D"/>
    <w:multiLevelType w:val="multilevel"/>
    <w:tmpl w:val="70107B0A"/>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C2E128E"/>
    <w:multiLevelType w:val="hybridMultilevel"/>
    <w:tmpl w:val="02BE6E88"/>
    <w:lvl w:ilvl="0" w:tplc="0FDEFAC8">
      <w:start w:val="1"/>
      <w:numFmt w:val="decimal"/>
      <w:pStyle w:val="BodyNumbers"/>
      <w:lvlText w:val="%1."/>
      <w:lvlJc w:val="left"/>
      <w:pPr>
        <w:ind w:left="230" w:hanging="23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0m1433HcphlhPLKiR9kTmv9MObTEdvdcsfW0io/yuCjNq8VWyRYuhUP3TYcj97R4PtTNFeUNyLEk8ezKCHICcA==" w:salt="618xMq3N2W3v+Lv50AIe3w=="/>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1"/>
    <w:rsid w:val="000073A5"/>
    <w:rsid w:val="00012970"/>
    <w:rsid w:val="00013786"/>
    <w:rsid w:val="00017530"/>
    <w:rsid w:val="00023008"/>
    <w:rsid w:val="000272E7"/>
    <w:rsid w:val="000372D1"/>
    <w:rsid w:val="00066DB1"/>
    <w:rsid w:val="000860CC"/>
    <w:rsid w:val="0008797F"/>
    <w:rsid w:val="00116E12"/>
    <w:rsid w:val="00155184"/>
    <w:rsid w:val="00155E2C"/>
    <w:rsid w:val="001942DE"/>
    <w:rsid w:val="001A0321"/>
    <w:rsid w:val="001B3DA1"/>
    <w:rsid w:val="001D56A8"/>
    <w:rsid w:val="001E0681"/>
    <w:rsid w:val="001F1172"/>
    <w:rsid w:val="00226911"/>
    <w:rsid w:val="00231312"/>
    <w:rsid w:val="0023677B"/>
    <w:rsid w:val="00237AD6"/>
    <w:rsid w:val="0024295B"/>
    <w:rsid w:val="002566A6"/>
    <w:rsid w:val="00280E4C"/>
    <w:rsid w:val="00281F57"/>
    <w:rsid w:val="002A1C19"/>
    <w:rsid w:val="002B0518"/>
    <w:rsid w:val="002B7D87"/>
    <w:rsid w:val="002C37AC"/>
    <w:rsid w:val="002D2F2A"/>
    <w:rsid w:val="002D6314"/>
    <w:rsid w:val="002E62DF"/>
    <w:rsid w:val="002F2896"/>
    <w:rsid w:val="00313F00"/>
    <w:rsid w:val="0033067A"/>
    <w:rsid w:val="00356B26"/>
    <w:rsid w:val="0036432F"/>
    <w:rsid w:val="00372BB2"/>
    <w:rsid w:val="0037633A"/>
    <w:rsid w:val="003830EF"/>
    <w:rsid w:val="00383E97"/>
    <w:rsid w:val="00383F6E"/>
    <w:rsid w:val="00391C49"/>
    <w:rsid w:val="003A2AEC"/>
    <w:rsid w:val="003A3F89"/>
    <w:rsid w:val="003A6702"/>
    <w:rsid w:val="003A7A5C"/>
    <w:rsid w:val="003B358E"/>
    <w:rsid w:val="004045AB"/>
    <w:rsid w:val="0042395D"/>
    <w:rsid w:val="0042666B"/>
    <w:rsid w:val="004455D6"/>
    <w:rsid w:val="0046500E"/>
    <w:rsid w:val="0046658D"/>
    <w:rsid w:val="00491245"/>
    <w:rsid w:val="00491C16"/>
    <w:rsid w:val="00492611"/>
    <w:rsid w:val="004A58DF"/>
    <w:rsid w:val="004C5FC0"/>
    <w:rsid w:val="004D710F"/>
    <w:rsid w:val="005001EC"/>
    <w:rsid w:val="005213C4"/>
    <w:rsid w:val="00534F4D"/>
    <w:rsid w:val="00557691"/>
    <w:rsid w:val="005675C9"/>
    <w:rsid w:val="005721A2"/>
    <w:rsid w:val="00575BD6"/>
    <w:rsid w:val="005A75D3"/>
    <w:rsid w:val="005C314E"/>
    <w:rsid w:val="005D0FDB"/>
    <w:rsid w:val="005D4B5A"/>
    <w:rsid w:val="005F1961"/>
    <w:rsid w:val="00601E11"/>
    <w:rsid w:val="00611248"/>
    <w:rsid w:val="00636BD2"/>
    <w:rsid w:val="006748F5"/>
    <w:rsid w:val="0069131B"/>
    <w:rsid w:val="00696686"/>
    <w:rsid w:val="006A1AE8"/>
    <w:rsid w:val="006B40F5"/>
    <w:rsid w:val="006C3A8E"/>
    <w:rsid w:val="006C4201"/>
    <w:rsid w:val="006F13EC"/>
    <w:rsid w:val="006F73C3"/>
    <w:rsid w:val="00701AC9"/>
    <w:rsid w:val="00703942"/>
    <w:rsid w:val="00715732"/>
    <w:rsid w:val="007159EA"/>
    <w:rsid w:val="0071773F"/>
    <w:rsid w:val="00724A1A"/>
    <w:rsid w:val="00741DD1"/>
    <w:rsid w:val="00746E68"/>
    <w:rsid w:val="007515FB"/>
    <w:rsid w:val="0077697C"/>
    <w:rsid w:val="007A027C"/>
    <w:rsid w:val="007B234B"/>
    <w:rsid w:val="007C435A"/>
    <w:rsid w:val="007E22F3"/>
    <w:rsid w:val="007E6296"/>
    <w:rsid w:val="007F5A91"/>
    <w:rsid w:val="007F5ADB"/>
    <w:rsid w:val="0081750D"/>
    <w:rsid w:val="008519D6"/>
    <w:rsid w:val="00851DD9"/>
    <w:rsid w:val="00857597"/>
    <w:rsid w:val="00865C96"/>
    <w:rsid w:val="008662AF"/>
    <w:rsid w:val="008A517B"/>
    <w:rsid w:val="008A6DC3"/>
    <w:rsid w:val="008D7FC6"/>
    <w:rsid w:val="008E36EC"/>
    <w:rsid w:val="00906F2E"/>
    <w:rsid w:val="00910E1A"/>
    <w:rsid w:val="00914634"/>
    <w:rsid w:val="00961AC9"/>
    <w:rsid w:val="00966A4B"/>
    <w:rsid w:val="00975878"/>
    <w:rsid w:val="00984D7F"/>
    <w:rsid w:val="009867A6"/>
    <w:rsid w:val="009C5AE9"/>
    <w:rsid w:val="009E2EC3"/>
    <w:rsid w:val="00A01D17"/>
    <w:rsid w:val="00A06FBF"/>
    <w:rsid w:val="00A141FF"/>
    <w:rsid w:val="00A31506"/>
    <w:rsid w:val="00A422C0"/>
    <w:rsid w:val="00AA308E"/>
    <w:rsid w:val="00AC08E7"/>
    <w:rsid w:val="00AC5495"/>
    <w:rsid w:val="00AD08D4"/>
    <w:rsid w:val="00AD39B0"/>
    <w:rsid w:val="00AE6358"/>
    <w:rsid w:val="00AF0C10"/>
    <w:rsid w:val="00AF738E"/>
    <w:rsid w:val="00B1320E"/>
    <w:rsid w:val="00B36BA8"/>
    <w:rsid w:val="00B71FD7"/>
    <w:rsid w:val="00B80724"/>
    <w:rsid w:val="00B82DD1"/>
    <w:rsid w:val="00BB4924"/>
    <w:rsid w:val="00BB5ECC"/>
    <w:rsid w:val="00C20F1B"/>
    <w:rsid w:val="00C46119"/>
    <w:rsid w:val="00C565CD"/>
    <w:rsid w:val="00C6052B"/>
    <w:rsid w:val="00C77544"/>
    <w:rsid w:val="00C8687A"/>
    <w:rsid w:val="00C9375F"/>
    <w:rsid w:val="00C95EF8"/>
    <w:rsid w:val="00CA34FB"/>
    <w:rsid w:val="00CA6805"/>
    <w:rsid w:val="00CB0C6F"/>
    <w:rsid w:val="00CC4399"/>
    <w:rsid w:val="00CF0769"/>
    <w:rsid w:val="00CF3C54"/>
    <w:rsid w:val="00CF4650"/>
    <w:rsid w:val="00D020C1"/>
    <w:rsid w:val="00D12CBB"/>
    <w:rsid w:val="00D35913"/>
    <w:rsid w:val="00D4154A"/>
    <w:rsid w:val="00D6011C"/>
    <w:rsid w:val="00D62E12"/>
    <w:rsid w:val="00D7252A"/>
    <w:rsid w:val="00D739FF"/>
    <w:rsid w:val="00D86BF9"/>
    <w:rsid w:val="00D90538"/>
    <w:rsid w:val="00DD1BEC"/>
    <w:rsid w:val="00DF5260"/>
    <w:rsid w:val="00DF5568"/>
    <w:rsid w:val="00DF6E71"/>
    <w:rsid w:val="00E00858"/>
    <w:rsid w:val="00E108A0"/>
    <w:rsid w:val="00E16B44"/>
    <w:rsid w:val="00E179DA"/>
    <w:rsid w:val="00E2658D"/>
    <w:rsid w:val="00E320EB"/>
    <w:rsid w:val="00E4723B"/>
    <w:rsid w:val="00E531B1"/>
    <w:rsid w:val="00E700E1"/>
    <w:rsid w:val="00E71E8C"/>
    <w:rsid w:val="00E77EEB"/>
    <w:rsid w:val="00E8287C"/>
    <w:rsid w:val="00E97B0A"/>
    <w:rsid w:val="00EB773D"/>
    <w:rsid w:val="00EC0608"/>
    <w:rsid w:val="00ED581D"/>
    <w:rsid w:val="00EE750F"/>
    <w:rsid w:val="00EF6A40"/>
    <w:rsid w:val="00F10847"/>
    <w:rsid w:val="00F3484F"/>
    <w:rsid w:val="00F475B0"/>
    <w:rsid w:val="00F53CA1"/>
    <w:rsid w:val="00F7209A"/>
    <w:rsid w:val="00FA51DB"/>
    <w:rsid w:val="00FB5D4D"/>
    <w:rsid w:val="00FD1064"/>
    <w:rsid w:val="00FE5ABD"/>
    <w:rsid w:val="00FF1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7"/>
      </w:numPr>
    </w:pPr>
  </w:style>
  <w:style w:type="paragraph" w:customStyle="1" w:styleId="BodyBullets">
    <w:name w:val="Body Bullets"/>
    <w:basedOn w:val="BodyText"/>
    <w:qFormat/>
    <w:rsid w:val="00017530"/>
    <w:pPr>
      <w:numPr>
        <w:numId w:val="11"/>
      </w:numPr>
      <w:ind w:left="360"/>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E71E8C"/>
    <w:rPr>
      <w:rFonts w:ascii="Lucida Grande" w:hAnsi="Lucida Grande" w:cs="Lucida Grande"/>
      <w:sz w:val="18"/>
      <w:szCs w:val="18"/>
    </w:rPr>
  </w:style>
  <w:style w:type="character" w:customStyle="1" w:styleId="BalloonTextChar">
    <w:name w:val="Balloon Text Char"/>
    <w:basedOn w:val="DefaultParagraphFont"/>
    <w:link w:val="BalloonText"/>
    <w:rsid w:val="00E71E8C"/>
    <w:rPr>
      <w:rFonts w:ascii="Lucida Grande" w:hAnsi="Lucida Grande" w:cs="Lucida Grande"/>
      <w:sz w:val="18"/>
      <w:szCs w:val="18"/>
    </w:rPr>
  </w:style>
  <w:style w:type="paragraph" w:customStyle="1" w:styleId="BodyBulletsindented">
    <w:name w:val="Body Bullets indented"/>
    <w:basedOn w:val="BodyBullets"/>
    <w:rsid w:val="004A58DF"/>
    <w:pPr>
      <w:spacing w:before="0" w:after="0"/>
      <w:ind w:left="648"/>
    </w:pPr>
    <w:rPr>
      <w:sz w:val="16"/>
      <w:szCs w:val="16"/>
    </w:rPr>
  </w:style>
  <w:style w:type="paragraph" w:styleId="NormalWeb">
    <w:name w:val="Normal (Web)"/>
    <w:basedOn w:val="Normal"/>
    <w:uiPriority w:val="99"/>
    <w:semiHidden/>
    <w:unhideWhenUsed/>
    <w:rsid w:val="00A3150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F454-4C3B-4D16-88D9-286576A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11.dotx</Template>
  <TotalTime>1</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18.11 Logger BMP Cost-Share Application</vt:lpstr>
    </vt:vector>
  </TitlesOfParts>
  <Manager>Water Quality Program Manager</Manager>
  <Company>Virginia Department of Forestry</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11 Logger BMP Cost-Share Application</dc:title>
  <dc:subject>Water Quality and Riparian Buffers</dc:subject>
  <dc:creator>Janet Muncy</dc:creator>
  <cp:keywords>form, 18.11, water quality, cost-share, logger, bmp, application</cp:keywords>
  <dc:description/>
  <cp:lastModifiedBy>Weaver, Mary (DOF)</cp:lastModifiedBy>
  <cp:revision>3</cp:revision>
  <cp:lastPrinted>2015-07-13T13:44:00Z</cp:lastPrinted>
  <dcterms:created xsi:type="dcterms:W3CDTF">2022-07-26T18:28:00Z</dcterms:created>
  <dcterms:modified xsi:type="dcterms:W3CDTF">2022-07-26T18:29:00Z</dcterms:modified>
  <cp:category>form</cp:category>
</cp:coreProperties>
</file>